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ADE23ED" w14:textId="77777777"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Й СОВЕТ</w:t>
      </w:r>
    </w:p>
    <w:p w14:paraId="47151F0D" w14:textId="77777777"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г. БЕЛОГОРСК</w:t>
      </w:r>
    </w:p>
    <w:p w14:paraId="10551B67" w14:textId="77777777" w:rsidR="0081501D" w:rsidRPr="00F113F6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</w:t>
      </w:r>
      <w:r w:rsidR="003F6519"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14:paraId="2C09048D" w14:textId="77777777"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06FA9" w14:textId="61A211CC" w:rsidR="0081501D" w:rsidRPr="00390D72" w:rsidRDefault="00390D72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355FF">
        <w:rPr>
          <w:rFonts w:ascii="Times New Roman" w:hAnsi="Times New Roman" w:cs="Times New Roman"/>
          <w:b/>
          <w:sz w:val="28"/>
          <w:szCs w:val="28"/>
        </w:rPr>
        <w:t>2</w:t>
      </w:r>
    </w:p>
    <w:p w14:paraId="38C88973" w14:textId="77777777" w:rsidR="0081501D" w:rsidRPr="00390D72" w:rsidRDefault="0081501D" w:rsidP="00815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4DDFB7" w14:textId="77777777" w:rsidR="00390D72" w:rsidRDefault="003467A4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EB213F">
        <w:rPr>
          <w:rFonts w:ascii="Times New Roman" w:hAnsi="Times New Roman" w:cs="Times New Roman"/>
          <w:b/>
          <w:sz w:val="28"/>
          <w:szCs w:val="28"/>
        </w:rPr>
        <w:t>я</w:t>
      </w:r>
      <w:r w:rsidR="00253442">
        <w:rPr>
          <w:rFonts w:ascii="Times New Roman" w:hAnsi="Times New Roman" w:cs="Times New Roman"/>
          <w:b/>
          <w:sz w:val="28"/>
          <w:szCs w:val="28"/>
        </w:rPr>
        <w:t xml:space="preserve"> Президиума</w:t>
      </w:r>
    </w:p>
    <w:p w14:paraId="468C2847" w14:textId="77777777" w:rsidR="00253442" w:rsidRPr="00390D72" w:rsidRDefault="00253442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 муниципального образования г. Белогорск</w:t>
      </w:r>
    </w:p>
    <w:p w14:paraId="09F1F980" w14:textId="77777777" w:rsidR="0081501D" w:rsidRPr="00C62559" w:rsidRDefault="0081501D" w:rsidP="002534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FD4CDD" w14:textId="77777777" w:rsidR="00A35AFA" w:rsidRPr="00390D72" w:rsidRDefault="00A35AFA" w:rsidP="00A35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A77F3" w14:textId="77777777" w:rsidR="009538BC" w:rsidRDefault="009538BC" w:rsidP="0039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054"/>
        <w:gridCol w:w="2693"/>
      </w:tblGrid>
      <w:tr w:rsidR="003F6519" w:rsidRPr="00F113F6" w14:paraId="6C95540F" w14:textId="77777777" w:rsidTr="00253442">
        <w:tc>
          <w:tcPr>
            <w:tcW w:w="7054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14:paraId="775891EC" w14:textId="20D7DF18" w:rsidR="003F6519" w:rsidRPr="00F113F6" w:rsidRDefault="00D355FF" w:rsidP="00C421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2534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3F6519" w:rsidRPr="00F11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3F6519" w:rsidRPr="00F11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2021 г. </w:t>
            </w:r>
          </w:p>
        </w:tc>
        <w:tc>
          <w:tcPr>
            <w:tcW w:w="2693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14:paraId="1BE2F31D" w14:textId="77777777" w:rsidR="003F6519" w:rsidRPr="00F113F6" w:rsidRDefault="003F6519" w:rsidP="003F651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Белогорск</w:t>
            </w:r>
          </w:p>
        </w:tc>
      </w:tr>
      <w:tr w:rsidR="003F6519" w14:paraId="441E127B" w14:textId="77777777" w:rsidTr="00253442">
        <w:tc>
          <w:tcPr>
            <w:tcW w:w="7054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14:paraId="37C6A9F4" w14:textId="77777777"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2BBB2" w14:textId="77777777" w:rsidR="003F6519" w:rsidRPr="00390D72" w:rsidRDefault="00253442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</w:t>
            </w:r>
            <w:r w:rsidR="003F651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3F6519"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3:0</w:t>
            </w:r>
            <w:r w:rsidR="003F6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B97957F" w14:textId="77777777"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F1050" w14:textId="77777777"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Кабинет №6 Общественного совета</w:t>
            </w:r>
          </w:p>
          <w:p w14:paraId="3131AB79" w14:textId="14966620" w:rsidR="003F6519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образования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Белогорск</w:t>
            </w:r>
          </w:p>
          <w:p w14:paraId="598C15B3" w14:textId="77777777"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14:paraId="6E295E93" w14:textId="77777777" w:rsidR="003F6519" w:rsidRDefault="003F6519" w:rsidP="0039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14:paraId="5D83381D" w14:textId="77777777" w:rsidTr="00253442">
        <w:tc>
          <w:tcPr>
            <w:tcW w:w="7054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50B7D3DF" w14:textId="77777777" w:rsidR="009538BC" w:rsidRPr="003F6519" w:rsidRDefault="009538BC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2693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3747EE06" w14:textId="51F168DB" w:rsidR="009538BC" w:rsidRPr="00BC0816" w:rsidRDefault="00A9202F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C0816" w:rsidRPr="00BC0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</w:tr>
      <w:tr w:rsidR="009538BC" w14:paraId="4A68F760" w14:textId="77777777" w:rsidTr="00253442">
        <w:tc>
          <w:tcPr>
            <w:tcW w:w="7054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0E0CABDF" w14:textId="77777777" w:rsidR="009538BC" w:rsidRDefault="00253442" w:rsidP="00C6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С МО г. Белогорск</w:t>
            </w:r>
          </w:p>
        </w:tc>
        <w:tc>
          <w:tcPr>
            <w:tcW w:w="2693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172A3CBE" w14:textId="77777777" w:rsidR="009538BC" w:rsidRDefault="00253442" w:rsidP="00C6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Камоско</w:t>
            </w:r>
          </w:p>
        </w:tc>
      </w:tr>
      <w:tr w:rsidR="00D355FF" w14:paraId="68D17101" w14:textId="77777777" w:rsidTr="00253442">
        <w:tc>
          <w:tcPr>
            <w:tcW w:w="7054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6AA11364" w14:textId="5B4CC76E" w:rsidR="00D355FF" w:rsidRDefault="00D355FF" w:rsidP="00C6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С МО г. Белогорск</w:t>
            </w:r>
          </w:p>
        </w:tc>
        <w:tc>
          <w:tcPr>
            <w:tcW w:w="2693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4071CCFA" w14:textId="24EF2488" w:rsidR="00D355FF" w:rsidRDefault="00D355FF" w:rsidP="00C6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атюк</w:t>
            </w:r>
            <w:proofErr w:type="spellEnd"/>
          </w:p>
        </w:tc>
      </w:tr>
      <w:tr w:rsidR="00253442" w14:paraId="6C65630E" w14:textId="77777777" w:rsidTr="00253442">
        <w:tc>
          <w:tcPr>
            <w:tcW w:w="7054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37E6FA1D" w14:textId="77777777" w:rsidR="00253442" w:rsidRDefault="00253442" w:rsidP="00C6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С МО г. Белогорск</w:t>
            </w:r>
          </w:p>
        </w:tc>
        <w:tc>
          <w:tcPr>
            <w:tcW w:w="2693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3315F504" w14:textId="77777777" w:rsidR="00253442" w:rsidRDefault="00253442" w:rsidP="00C6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Сучкова</w:t>
            </w:r>
          </w:p>
        </w:tc>
      </w:tr>
      <w:tr w:rsidR="00253442" w14:paraId="1E440A6E" w14:textId="77777777" w:rsidTr="00253442">
        <w:tc>
          <w:tcPr>
            <w:tcW w:w="7054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089610AB" w14:textId="77777777" w:rsidR="00253442" w:rsidRDefault="00253442" w:rsidP="00B2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</w:t>
            </w:r>
            <w:r w:rsidRPr="00F452F6">
              <w:rPr>
                <w:rFonts w:ascii="Times New Roman" w:hAnsi="Times New Roman" w:cs="Times New Roman"/>
                <w:sz w:val="28"/>
                <w:szCs w:val="28"/>
              </w:rPr>
              <w:t>социальной политике, труд</w:t>
            </w:r>
            <w:r w:rsidRPr="00F452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2F6">
              <w:rPr>
                <w:rFonts w:ascii="Times New Roman" w:hAnsi="Times New Roman" w:cs="Times New Roman"/>
                <w:sz w:val="28"/>
                <w:szCs w:val="28"/>
              </w:rPr>
              <w:t>вым отношениям и пенсионному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000A17EA" w14:textId="77777777" w:rsidR="00253442" w:rsidRDefault="00253442" w:rsidP="00B2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чинович</w:t>
            </w:r>
            <w:proofErr w:type="spellEnd"/>
          </w:p>
        </w:tc>
      </w:tr>
      <w:tr w:rsidR="00253442" w14:paraId="4C95D882" w14:textId="77777777" w:rsidTr="00253442">
        <w:tc>
          <w:tcPr>
            <w:tcW w:w="7054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3350EE10" w14:textId="77777777" w:rsidR="00253442" w:rsidRDefault="00253442" w:rsidP="00B2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культуры и искусства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</w:tc>
        <w:tc>
          <w:tcPr>
            <w:tcW w:w="2693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42C9A398" w14:textId="77777777" w:rsidR="00253442" w:rsidRDefault="00253442" w:rsidP="00B2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ревина</w:t>
            </w:r>
            <w:proofErr w:type="spellEnd"/>
          </w:p>
        </w:tc>
      </w:tr>
      <w:tr w:rsidR="00253442" w14:paraId="420D0D1C" w14:textId="77777777" w:rsidTr="00253442">
        <w:tc>
          <w:tcPr>
            <w:tcW w:w="7054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2B9FC859" w14:textId="77777777" w:rsidR="00253442" w:rsidRDefault="00253442" w:rsidP="00B2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ы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здоровья, экологии, развития физической культуры и спорта:  </w:t>
            </w:r>
          </w:p>
        </w:tc>
        <w:tc>
          <w:tcPr>
            <w:tcW w:w="2693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2BD5BEFF" w14:textId="77777777" w:rsidR="00253442" w:rsidRDefault="00253442" w:rsidP="00B2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Горбачёва</w:t>
            </w:r>
          </w:p>
        </w:tc>
      </w:tr>
      <w:tr w:rsidR="00253442" w14:paraId="7C48D2A2" w14:textId="77777777" w:rsidTr="00253442">
        <w:tc>
          <w:tcPr>
            <w:tcW w:w="7054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09BCC829" w14:textId="77777777" w:rsidR="00253442" w:rsidRDefault="00253442" w:rsidP="00B2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9082046"/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науки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bookmarkEnd w:id="0"/>
          </w:p>
        </w:tc>
        <w:tc>
          <w:tcPr>
            <w:tcW w:w="2693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2A579055" w14:textId="77777777" w:rsidR="00253442" w:rsidRDefault="00253442" w:rsidP="00B2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остромин</w:t>
            </w:r>
          </w:p>
        </w:tc>
      </w:tr>
      <w:tr w:rsidR="00253442" w14:paraId="0DA34699" w14:textId="77777777" w:rsidTr="00253442">
        <w:tc>
          <w:tcPr>
            <w:tcW w:w="7054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10C5952E" w14:textId="3A69B5A0" w:rsidR="00253442" w:rsidRPr="0020646D" w:rsidRDefault="00253442" w:rsidP="00B268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  <w:r w:rsidRPr="0020646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вопросам развития гражда</w:t>
            </w:r>
            <w:r w:rsidRPr="0020646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</w:t>
            </w:r>
            <w:r w:rsidRPr="0020646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кого общества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20646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ежнациональным отношениям и св</w:t>
            </w:r>
            <w:r w:rsidRPr="0020646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</w:t>
            </w:r>
            <w:r w:rsidRPr="0020646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оде совести</w:t>
            </w:r>
            <w:r w:rsidRPr="0020646D">
              <w:rPr>
                <w:rFonts w:ascii="Times New Roman" w:hAnsi="Times New Roman" w:cs="Times New Roman"/>
                <w:sz w:val="32"/>
                <w:szCs w:val="28"/>
              </w:rPr>
              <w:t>:</w:t>
            </w:r>
          </w:p>
        </w:tc>
        <w:tc>
          <w:tcPr>
            <w:tcW w:w="2693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06F8B0CC" w14:textId="77777777" w:rsidR="00253442" w:rsidRPr="001C0D47" w:rsidRDefault="00253442" w:rsidP="00B26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D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керов Мехман Исах-Оглы</w:t>
            </w:r>
          </w:p>
        </w:tc>
      </w:tr>
      <w:tr w:rsidR="00253442" w14:paraId="3B87958F" w14:textId="77777777" w:rsidTr="00253442">
        <w:tc>
          <w:tcPr>
            <w:tcW w:w="7054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4BD80FCF" w14:textId="77777777" w:rsidR="00253442" w:rsidRPr="003F6519" w:rsidRDefault="00253442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Приглашённые:</w:t>
            </w:r>
          </w:p>
        </w:tc>
        <w:tc>
          <w:tcPr>
            <w:tcW w:w="2693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3AE342D4" w14:textId="7531CFBE" w:rsidR="00253442" w:rsidRDefault="00253442" w:rsidP="00A3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  <w:r w:rsidR="00D355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442" w14:paraId="1EA186F5" w14:textId="77777777" w:rsidTr="00253442">
        <w:tc>
          <w:tcPr>
            <w:tcW w:w="7054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5B8160EB" w14:textId="77777777" w:rsidR="00253442" w:rsidRPr="003F6519" w:rsidRDefault="00253442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693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0D700CA3" w14:textId="1D58DD63" w:rsidR="00253442" w:rsidRPr="00390D72" w:rsidRDefault="00D355FF" w:rsidP="00C42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253442" w14:paraId="1C6BCBDF" w14:textId="77777777" w:rsidTr="00A35AFA">
        <w:tc>
          <w:tcPr>
            <w:tcW w:w="9747" w:type="dxa"/>
            <w:gridSpan w:val="2"/>
            <w:tcBorders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14:paraId="35C33242" w14:textId="77777777" w:rsidR="00253442" w:rsidRPr="003F6519" w:rsidRDefault="00253442" w:rsidP="00A3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Кворум имеется.</w:t>
            </w:r>
          </w:p>
        </w:tc>
      </w:tr>
    </w:tbl>
    <w:p w14:paraId="6E78DED5" w14:textId="77777777" w:rsidR="009538BC" w:rsidRPr="00390D72" w:rsidRDefault="009538BC" w:rsidP="0039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0993C1" w14:textId="77777777" w:rsidR="0036353B" w:rsidRPr="00390D72" w:rsidRDefault="0081501D" w:rsidP="009538B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14:paraId="40762F0D" w14:textId="60054FCF" w:rsidR="00A460A0" w:rsidRDefault="007B6793" w:rsidP="00997C86">
      <w:pPr>
        <w:pStyle w:val="a4"/>
        <w:numPr>
          <w:ilvl w:val="0"/>
          <w:numId w:val="8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7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3442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D355FF">
        <w:rPr>
          <w:rFonts w:ascii="Times New Roman" w:eastAsia="Times New Roman" w:hAnsi="Times New Roman" w:cs="Times New Roman"/>
          <w:sz w:val="28"/>
          <w:szCs w:val="28"/>
        </w:rPr>
        <w:t xml:space="preserve">отчёте </w:t>
      </w:r>
      <w:r w:rsidR="003A269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ОС МО г. Белогорск, заместителя председателя ОС МО г. Белогорск, секретаря ОС. МО г. Белогорск </w:t>
      </w:r>
      <w:r w:rsidR="00D355F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A2690">
        <w:rPr>
          <w:rFonts w:ascii="Times New Roman" w:eastAsia="Times New Roman" w:hAnsi="Times New Roman" w:cs="Times New Roman"/>
          <w:sz w:val="28"/>
          <w:szCs w:val="28"/>
        </w:rPr>
        <w:t xml:space="preserve">проделанной </w:t>
      </w:r>
      <w:r w:rsidR="00D355F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355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355FF">
        <w:rPr>
          <w:rFonts w:ascii="Times New Roman" w:eastAsia="Times New Roman" w:hAnsi="Times New Roman" w:cs="Times New Roman"/>
          <w:sz w:val="28"/>
          <w:szCs w:val="28"/>
        </w:rPr>
        <w:t xml:space="preserve">боте </w:t>
      </w:r>
      <w:r w:rsidR="003A2690">
        <w:rPr>
          <w:rFonts w:ascii="Times New Roman" w:eastAsia="Times New Roman" w:hAnsi="Times New Roman" w:cs="Times New Roman"/>
          <w:sz w:val="28"/>
          <w:szCs w:val="28"/>
        </w:rPr>
        <w:t>по ходатайствам председателей комиссий ОС МО г. Белогорск</w:t>
      </w:r>
      <w:r w:rsidR="00253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(отв.: </w:t>
      </w:r>
      <w:r w:rsidR="00253442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3A2690">
        <w:rPr>
          <w:rFonts w:ascii="Times New Roman" w:eastAsia="Times New Roman" w:hAnsi="Times New Roman" w:cs="Times New Roman"/>
          <w:sz w:val="28"/>
          <w:szCs w:val="28"/>
        </w:rPr>
        <w:t>ь ОС МО г. Белогорск О.Я. Камоско, заместитель председ</w:t>
      </w:r>
      <w:r w:rsidR="003A269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2690">
        <w:rPr>
          <w:rFonts w:ascii="Times New Roman" w:eastAsia="Times New Roman" w:hAnsi="Times New Roman" w:cs="Times New Roman"/>
          <w:sz w:val="28"/>
          <w:szCs w:val="28"/>
        </w:rPr>
        <w:t xml:space="preserve">теля ОС МО г. Белогорск А.С. </w:t>
      </w:r>
      <w:proofErr w:type="spellStart"/>
      <w:r w:rsidR="003A2690">
        <w:rPr>
          <w:rFonts w:ascii="Times New Roman" w:eastAsia="Times New Roman" w:hAnsi="Times New Roman" w:cs="Times New Roman"/>
          <w:sz w:val="28"/>
          <w:szCs w:val="28"/>
        </w:rPr>
        <w:t>Фалатюк</w:t>
      </w:r>
      <w:proofErr w:type="spellEnd"/>
      <w:r w:rsidR="003A2690">
        <w:rPr>
          <w:rFonts w:ascii="Times New Roman" w:eastAsia="Times New Roman" w:hAnsi="Times New Roman" w:cs="Times New Roman"/>
          <w:sz w:val="28"/>
          <w:szCs w:val="28"/>
        </w:rPr>
        <w:t>, секретарь ОС МО г. Белогорск Т.Н. Сучкова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50F820B" w14:textId="15FC2251" w:rsidR="003467A4" w:rsidRPr="007B6793" w:rsidRDefault="00A460A0" w:rsidP="00997C86">
      <w:pPr>
        <w:pStyle w:val="a4"/>
        <w:numPr>
          <w:ilvl w:val="0"/>
          <w:numId w:val="8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576F">
        <w:rPr>
          <w:rFonts w:ascii="Times New Roman" w:eastAsia="Times New Roman" w:hAnsi="Times New Roman" w:cs="Times New Roman"/>
          <w:sz w:val="28"/>
          <w:szCs w:val="28"/>
        </w:rPr>
        <w:t xml:space="preserve"> планах работы постоянных комиссий общественного совета МО г. Б</w:t>
      </w:r>
      <w:r w:rsidR="00CA576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576F">
        <w:rPr>
          <w:rFonts w:ascii="Times New Roman" w:eastAsia="Times New Roman" w:hAnsi="Times New Roman" w:cs="Times New Roman"/>
          <w:sz w:val="28"/>
          <w:szCs w:val="28"/>
        </w:rPr>
        <w:t xml:space="preserve">логорска на 2022 год (отв.: </w:t>
      </w:r>
      <w:r w:rsidR="00CA576F" w:rsidRPr="00CA576F">
        <w:rPr>
          <w:rFonts w:ascii="Times New Roman" w:eastAsia="Times New Roman" w:hAnsi="Times New Roman" w:cs="Times New Roman"/>
          <w:sz w:val="28"/>
          <w:szCs w:val="28"/>
        </w:rPr>
        <w:t xml:space="preserve">А.И. </w:t>
      </w:r>
      <w:proofErr w:type="spellStart"/>
      <w:r w:rsidR="00CA576F" w:rsidRPr="00CA576F">
        <w:rPr>
          <w:rFonts w:ascii="Times New Roman" w:eastAsia="Times New Roman" w:hAnsi="Times New Roman" w:cs="Times New Roman"/>
          <w:sz w:val="28"/>
          <w:szCs w:val="28"/>
        </w:rPr>
        <w:t>Ачинович</w:t>
      </w:r>
      <w:proofErr w:type="spellEnd"/>
      <w:r w:rsidR="00CA576F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CA576F" w:rsidRPr="00CA576F">
        <w:rPr>
          <w:rFonts w:ascii="Times New Roman" w:eastAsia="Times New Roman" w:hAnsi="Times New Roman" w:cs="Times New Roman"/>
          <w:sz w:val="28"/>
          <w:szCs w:val="28"/>
        </w:rPr>
        <w:t>редседатель комиссии по с</w:t>
      </w:r>
      <w:r w:rsidR="00CA576F" w:rsidRPr="00CA57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576F" w:rsidRPr="00CA576F">
        <w:rPr>
          <w:rFonts w:ascii="Times New Roman" w:eastAsia="Times New Roman" w:hAnsi="Times New Roman" w:cs="Times New Roman"/>
          <w:sz w:val="28"/>
          <w:szCs w:val="28"/>
        </w:rPr>
        <w:t>циальной политике, трудовым отношениям и пенсионному обеспечению</w:t>
      </w:r>
      <w:r w:rsidR="00CA576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A576F" w:rsidRPr="00CA57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.В. </w:t>
      </w:r>
      <w:proofErr w:type="spellStart"/>
      <w:r w:rsidR="00CA576F" w:rsidRPr="00CA576F">
        <w:rPr>
          <w:rFonts w:ascii="Times New Roman" w:eastAsia="Times New Roman" w:hAnsi="Times New Roman" w:cs="Times New Roman"/>
          <w:sz w:val="28"/>
          <w:szCs w:val="28"/>
        </w:rPr>
        <w:t>Почеревина</w:t>
      </w:r>
      <w:proofErr w:type="spellEnd"/>
      <w:r w:rsidR="00CA57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576F" w:rsidRPr="00CA576F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CA576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A576F" w:rsidRPr="00CA576F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вопросам развития культуры и искусства</w:t>
      </w:r>
      <w:r w:rsidR="00CA576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A576F" w:rsidRPr="00CA576F">
        <w:rPr>
          <w:rFonts w:ascii="Times New Roman" w:eastAsia="Times New Roman" w:hAnsi="Times New Roman" w:cs="Times New Roman"/>
          <w:sz w:val="28"/>
          <w:szCs w:val="28"/>
        </w:rPr>
        <w:t>И.В. Горбачёва</w:t>
      </w:r>
      <w:r w:rsidR="00CA57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576F" w:rsidRPr="00CA576F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CA576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A576F" w:rsidRPr="00CA576F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вопросам охраны здоровья, экологии, развития физической культуры и спорта</w:t>
      </w:r>
      <w:r w:rsidR="00CA576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A576F" w:rsidRPr="00CA576F">
        <w:rPr>
          <w:rFonts w:ascii="Times New Roman" w:eastAsia="Times New Roman" w:hAnsi="Times New Roman" w:cs="Times New Roman"/>
          <w:sz w:val="28"/>
          <w:szCs w:val="28"/>
        </w:rPr>
        <w:t>А.В. К</w:t>
      </w:r>
      <w:r w:rsidR="00CA576F" w:rsidRPr="00CA57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576F" w:rsidRPr="00CA576F">
        <w:rPr>
          <w:rFonts w:ascii="Times New Roman" w:eastAsia="Times New Roman" w:hAnsi="Times New Roman" w:cs="Times New Roman"/>
          <w:sz w:val="28"/>
          <w:szCs w:val="28"/>
        </w:rPr>
        <w:t>стромин</w:t>
      </w:r>
      <w:r w:rsidR="00CA576F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CA576F" w:rsidRPr="00CA576F">
        <w:rPr>
          <w:rFonts w:ascii="Times New Roman" w:eastAsia="Times New Roman" w:hAnsi="Times New Roman" w:cs="Times New Roman"/>
          <w:sz w:val="28"/>
          <w:szCs w:val="28"/>
        </w:rPr>
        <w:t>редседатель комиссии по вопросам развития образования и науки</w:t>
      </w:r>
      <w:r w:rsidR="00CA576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923BE6C" w14:textId="77777777" w:rsidR="00CA576F" w:rsidRDefault="00CA576F" w:rsidP="007B67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23BDE4E" w14:textId="59A344E8" w:rsidR="00CA576F" w:rsidRDefault="00CA576F" w:rsidP="007B67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A576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CA576F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му вопросу</w:t>
      </w:r>
      <w:r w:rsidRPr="00CA576F">
        <w:rPr>
          <w:rFonts w:ascii="Times New Roman" w:eastAsia="Times New Roman" w:hAnsi="Times New Roman" w:cs="Times New Roman"/>
          <w:sz w:val="28"/>
          <w:szCs w:val="28"/>
        </w:rPr>
        <w:t xml:space="preserve"> слушали:</w:t>
      </w:r>
    </w:p>
    <w:p w14:paraId="7A9377CC" w14:textId="77777777" w:rsidR="00CA576F" w:rsidRPr="00CA576F" w:rsidRDefault="00CA576F" w:rsidP="00997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76F">
        <w:rPr>
          <w:rFonts w:ascii="Times New Roman" w:eastAsia="Times New Roman" w:hAnsi="Times New Roman" w:cs="Times New Roman"/>
          <w:b/>
          <w:bCs/>
          <w:sz w:val="28"/>
          <w:szCs w:val="28"/>
        </w:rPr>
        <w:t>О.Я. Камоско</w:t>
      </w:r>
      <w:r w:rsidRPr="00C36C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576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Общественного совета МО г. Белогорск. </w:t>
      </w:r>
    </w:p>
    <w:p w14:paraId="494D1BBD" w14:textId="51EE232F" w:rsidR="00CA576F" w:rsidRDefault="00CA576F" w:rsidP="00997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76F">
        <w:rPr>
          <w:rFonts w:ascii="Times New Roman" w:eastAsia="Times New Roman" w:hAnsi="Times New Roman" w:cs="Times New Roman"/>
          <w:sz w:val="28"/>
          <w:szCs w:val="28"/>
        </w:rPr>
        <w:t xml:space="preserve">Ольга Яковлевна сказала о том, что </w:t>
      </w:r>
      <w:r w:rsidR="001A30BC">
        <w:rPr>
          <w:rFonts w:ascii="Times New Roman" w:eastAsia="Times New Roman" w:hAnsi="Times New Roman" w:cs="Times New Roman"/>
          <w:sz w:val="28"/>
          <w:szCs w:val="28"/>
        </w:rPr>
        <w:t xml:space="preserve">по ходатайствам председателя комиссии </w:t>
      </w:r>
      <w:r w:rsidR="001A30BC" w:rsidRPr="001A30BC">
        <w:rPr>
          <w:rFonts w:ascii="Times New Roman" w:eastAsia="Times New Roman" w:hAnsi="Times New Roman" w:cs="Times New Roman"/>
          <w:sz w:val="28"/>
          <w:szCs w:val="28"/>
        </w:rPr>
        <w:t>по социальной политике, трудовым отношениям и пенсионному обеспечению</w:t>
      </w:r>
      <w:r w:rsidR="001A30BC">
        <w:rPr>
          <w:rFonts w:ascii="Times New Roman" w:eastAsia="Times New Roman" w:hAnsi="Times New Roman" w:cs="Times New Roman"/>
          <w:sz w:val="28"/>
          <w:szCs w:val="28"/>
        </w:rPr>
        <w:t xml:space="preserve"> А.И. </w:t>
      </w:r>
      <w:proofErr w:type="spellStart"/>
      <w:r w:rsidR="001A30BC">
        <w:rPr>
          <w:rFonts w:ascii="Times New Roman" w:eastAsia="Times New Roman" w:hAnsi="Times New Roman" w:cs="Times New Roman"/>
          <w:sz w:val="28"/>
          <w:szCs w:val="28"/>
        </w:rPr>
        <w:t>Ачинович</w:t>
      </w:r>
      <w:proofErr w:type="spellEnd"/>
      <w:r w:rsidR="001A30BC">
        <w:rPr>
          <w:rFonts w:ascii="Times New Roman" w:eastAsia="Times New Roman" w:hAnsi="Times New Roman" w:cs="Times New Roman"/>
          <w:sz w:val="28"/>
          <w:szCs w:val="28"/>
        </w:rPr>
        <w:t xml:space="preserve"> направлены информационные письма в управляющие компании г. Белогорска: </w:t>
      </w:r>
      <w:r w:rsidR="001A30BC" w:rsidRPr="001A30BC">
        <w:rPr>
          <w:rFonts w:ascii="Times New Roman" w:eastAsia="Times New Roman" w:hAnsi="Times New Roman" w:cs="Times New Roman"/>
          <w:sz w:val="28"/>
          <w:szCs w:val="28"/>
        </w:rPr>
        <w:t>ООО «Управляющая компания «Концепт»</w:t>
      </w:r>
      <w:r w:rsidR="001A3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30BC" w:rsidRPr="001A30BC">
        <w:rPr>
          <w:rFonts w:ascii="Times New Roman" w:eastAsia="Times New Roman" w:hAnsi="Times New Roman" w:cs="Times New Roman"/>
          <w:sz w:val="28"/>
          <w:szCs w:val="28"/>
        </w:rPr>
        <w:t>ООО «ЖСК»</w:t>
      </w:r>
      <w:r w:rsidR="001A30BC">
        <w:rPr>
          <w:rFonts w:ascii="Times New Roman" w:eastAsia="Times New Roman" w:hAnsi="Times New Roman" w:cs="Times New Roman"/>
          <w:sz w:val="28"/>
          <w:szCs w:val="28"/>
        </w:rPr>
        <w:t xml:space="preserve"> с рек</w:t>
      </w:r>
      <w:r w:rsidR="001A30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30BC">
        <w:rPr>
          <w:rFonts w:ascii="Times New Roman" w:eastAsia="Times New Roman" w:hAnsi="Times New Roman" w:cs="Times New Roman"/>
          <w:sz w:val="28"/>
          <w:szCs w:val="28"/>
        </w:rPr>
        <w:t xml:space="preserve">мендациями по устранению недостатков, выявленных в ходе визуального осмотра </w:t>
      </w:r>
      <w:r w:rsidR="001A30BC" w:rsidRPr="001A30BC">
        <w:rPr>
          <w:rFonts w:ascii="Times New Roman" w:eastAsia="Times New Roman" w:hAnsi="Times New Roman" w:cs="Times New Roman"/>
          <w:sz w:val="28"/>
          <w:szCs w:val="28"/>
        </w:rPr>
        <w:t>детских игровых комплексов (оборудования), расположенных на пр</w:t>
      </w:r>
      <w:r w:rsidR="001A30BC" w:rsidRPr="001A30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30BC" w:rsidRPr="001A30BC">
        <w:rPr>
          <w:rFonts w:ascii="Times New Roman" w:eastAsia="Times New Roman" w:hAnsi="Times New Roman" w:cs="Times New Roman"/>
          <w:sz w:val="28"/>
          <w:szCs w:val="28"/>
        </w:rPr>
        <w:t>домовых территориях многоквартирных жилых домов.</w:t>
      </w:r>
      <w:r w:rsidR="001A30BC">
        <w:rPr>
          <w:rFonts w:ascii="Times New Roman" w:eastAsia="Times New Roman" w:hAnsi="Times New Roman" w:cs="Times New Roman"/>
          <w:sz w:val="28"/>
          <w:szCs w:val="28"/>
        </w:rPr>
        <w:t xml:space="preserve"> Вопрос пока не решён, и находится на контроле Общественного совета.</w:t>
      </w:r>
    </w:p>
    <w:p w14:paraId="0BD9C38E" w14:textId="77777777" w:rsidR="00CA576F" w:rsidRDefault="00CA576F" w:rsidP="00997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F91972" w14:textId="24F40991" w:rsidR="00CA576F" w:rsidRDefault="00CA576F" w:rsidP="00997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7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.С. </w:t>
      </w:r>
      <w:proofErr w:type="spellStart"/>
      <w:r w:rsidRPr="00CA576F">
        <w:rPr>
          <w:rFonts w:ascii="Times New Roman" w:eastAsia="Times New Roman" w:hAnsi="Times New Roman" w:cs="Times New Roman"/>
          <w:b/>
          <w:bCs/>
          <w:sz w:val="28"/>
          <w:szCs w:val="28"/>
        </w:rPr>
        <w:t>Фалатюк</w:t>
      </w:r>
      <w:proofErr w:type="spellEnd"/>
      <w:r w:rsidRPr="00C36C5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председателя ОС МО г. Белогорск</w:t>
      </w:r>
      <w:r w:rsidR="00997C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E205C" w14:textId="586050DF" w:rsidR="001A30BC" w:rsidRDefault="00CA576F" w:rsidP="00997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стасия Сергеевна сказала о том, что </w:t>
      </w:r>
      <w:r w:rsidR="001A30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30BC" w:rsidRPr="001A30BC">
        <w:rPr>
          <w:rFonts w:ascii="Times New Roman" w:eastAsia="Times New Roman" w:hAnsi="Times New Roman" w:cs="Times New Roman"/>
          <w:sz w:val="28"/>
          <w:szCs w:val="28"/>
        </w:rPr>
        <w:t xml:space="preserve"> условиях ограничительных мер, св</w:t>
      </w:r>
      <w:r w:rsidR="001A30BC" w:rsidRPr="001A30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30BC" w:rsidRPr="001A30BC">
        <w:rPr>
          <w:rFonts w:ascii="Times New Roman" w:eastAsia="Times New Roman" w:hAnsi="Times New Roman" w:cs="Times New Roman"/>
          <w:sz w:val="28"/>
          <w:szCs w:val="28"/>
        </w:rPr>
        <w:t>занных с сохранением рисков распространения COVID-19</w:t>
      </w:r>
      <w:r w:rsidR="001A30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30BC" w:rsidRPr="001A30BC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</w:t>
      </w:r>
      <w:r w:rsidR="001A30BC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1A30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30BC">
        <w:rPr>
          <w:rFonts w:ascii="Times New Roman" w:eastAsia="Times New Roman" w:hAnsi="Times New Roman" w:cs="Times New Roman"/>
          <w:sz w:val="28"/>
          <w:szCs w:val="28"/>
        </w:rPr>
        <w:t xml:space="preserve">дение запланированного круглого стола пока </w:t>
      </w:r>
      <w:r w:rsidR="001A30BC" w:rsidRPr="001A30BC">
        <w:rPr>
          <w:rFonts w:ascii="Times New Roman" w:eastAsia="Times New Roman" w:hAnsi="Times New Roman" w:cs="Times New Roman"/>
          <w:sz w:val="28"/>
          <w:szCs w:val="28"/>
        </w:rPr>
        <w:t>не представлялось возможным.</w:t>
      </w:r>
      <w:r w:rsidR="001A30BC">
        <w:rPr>
          <w:rFonts w:ascii="Times New Roman" w:eastAsia="Times New Roman" w:hAnsi="Times New Roman" w:cs="Times New Roman"/>
          <w:sz w:val="28"/>
          <w:szCs w:val="28"/>
        </w:rPr>
        <w:t xml:space="preserve"> В случае улучшения эпидемиологической обстановки </w:t>
      </w:r>
      <w:r w:rsidR="00997159">
        <w:rPr>
          <w:rFonts w:ascii="Times New Roman" w:eastAsia="Times New Roman" w:hAnsi="Times New Roman" w:cs="Times New Roman"/>
          <w:sz w:val="28"/>
          <w:szCs w:val="28"/>
        </w:rPr>
        <w:t>проведение круглого стола в очном формате планируется в конце января – начале февраля 2022 года, в противном случае круглый стол будет проведён в онлайн-формате в те же ср</w:t>
      </w:r>
      <w:r w:rsidR="009971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7159"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14:paraId="5632D719" w14:textId="4610DE7A" w:rsidR="00997159" w:rsidRPr="00CA576F" w:rsidRDefault="00997159" w:rsidP="00997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 Анастасия Сергеевна отметила, что по личной инициативе она сделала запросы</w:t>
      </w:r>
      <w:r w:rsidR="00C77672">
        <w:rPr>
          <w:rFonts w:ascii="Times New Roman" w:eastAsia="Times New Roman" w:hAnsi="Times New Roman" w:cs="Times New Roman"/>
          <w:sz w:val="28"/>
          <w:szCs w:val="28"/>
        </w:rPr>
        <w:t xml:space="preserve"> и 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едомственные учреждения Амурской области п</w:t>
      </w:r>
      <w:r w:rsidR="001A30B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1A30BC">
        <w:rPr>
          <w:rFonts w:ascii="Times New Roman" w:eastAsia="Times New Roman" w:hAnsi="Times New Roman" w:cs="Times New Roman"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A30BC">
        <w:rPr>
          <w:rFonts w:ascii="Times New Roman" w:eastAsia="Times New Roman" w:hAnsi="Times New Roman" w:cs="Times New Roman"/>
          <w:sz w:val="28"/>
          <w:szCs w:val="28"/>
        </w:rPr>
        <w:t xml:space="preserve">, которые планируется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ть в</w:t>
      </w:r>
      <w:r w:rsidR="00CA576F" w:rsidRPr="00CA576F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r w:rsidR="005715F2">
        <w:rPr>
          <w:rFonts w:ascii="Times New Roman" w:eastAsia="Times New Roman" w:hAnsi="Times New Roman" w:cs="Times New Roman"/>
          <w:sz w:val="28"/>
          <w:szCs w:val="28"/>
        </w:rPr>
        <w:t>заседания</w:t>
      </w:r>
      <w:r w:rsidRPr="009971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</w:t>
      </w:r>
      <w:r w:rsidRPr="00CA576F">
        <w:rPr>
          <w:rFonts w:ascii="Times New Roman" w:eastAsia="Times New Roman" w:hAnsi="Times New Roman" w:cs="Times New Roman"/>
          <w:sz w:val="28"/>
          <w:szCs w:val="28"/>
        </w:rPr>
        <w:t xml:space="preserve">рганизация 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беспечение льготными рецептами </w:t>
      </w:r>
      <w:r w:rsidRPr="00CA576F">
        <w:rPr>
          <w:rFonts w:ascii="Times New Roman" w:eastAsia="Times New Roman" w:hAnsi="Times New Roman" w:cs="Times New Roman"/>
          <w:sz w:val="28"/>
          <w:szCs w:val="28"/>
        </w:rPr>
        <w:t>детей с ОВЗ, детей из многоде</w:t>
      </w:r>
      <w:r w:rsidRPr="00CA57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A576F">
        <w:rPr>
          <w:rFonts w:ascii="Times New Roman" w:eastAsia="Times New Roman" w:hAnsi="Times New Roman" w:cs="Times New Roman"/>
          <w:sz w:val="28"/>
          <w:szCs w:val="28"/>
        </w:rPr>
        <w:t>ных семей</w:t>
      </w:r>
      <w:r>
        <w:rPr>
          <w:rFonts w:ascii="Times New Roman" w:eastAsia="Times New Roman" w:hAnsi="Times New Roman" w:cs="Times New Roman"/>
          <w:sz w:val="28"/>
          <w:szCs w:val="28"/>
        </w:rPr>
        <w:t>; п</w:t>
      </w:r>
      <w:r w:rsidRPr="00CA576F">
        <w:rPr>
          <w:rFonts w:ascii="Times New Roman" w:eastAsia="Times New Roman" w:hAnsi="Times New Roman" w:cs="Times New Roman"/>
          <w:sz w:val="28"/>
          <w:szCs w:val="28"/>
        </w:rPr>
        <w:t>редоставление льгот при посещении культурно-массовых мер</w:t>
      </w:r>
      <w:r w:rsidRPr="00CA576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576F">
        <w:rPr>
          <w:rFonts w:ascii="Times New Roman" w:eastAsia="Times New Roman" w:hAnsi="Times New Roman" w:cs="Times New Roman"/>
          <w:sz w:val="28"/>
          <w:szCs w:val="28"/>
        </w:rPr>
        <w:t>приятий для категории детей с ОВЗ, детей из многодетных сем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д.). </w:t>
      </w:r>
      <w:r w:rsidR="00C77672">
        <w:rPr>
          <w:rFonts w:ascii="Times New Roman" w:eastAsia="Times New Roman" w:hAnsi="Times New Roman" w:cs="Times New Roman"/>
          <w:sz w:val="28"/>
          <w:szCs w:val="28"/>
        </w:rPr>
        <w:t>О р</w:t>
      </w:r>
      <w:r w:rsidR="00C776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7672">
        <w:rPr>
          <w:rFonts w:ascii="Times New Roman" w:eastAsia="Times New Roman" w:hAnsi="Times New Roman" w:cs="Times New Roman"/>
          <w:sz w:val="28"/>
          <w:szCs w:val="28"/>
        </w:rPr>
        <w:t>зультатах рассмотрения ведомствами запросов и обращений члены Обществе</w:t>
      </w:r>
      <w:r w:rsidR="00C7767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77672">
        <w:rPr>
          <w:rFonts w:ascii="Times New Roman" w:eastAsia="Times New Roman" w:hAnsi="Times New Roman" w:cs="Times New Roman"/>
          <w:sz w:val="28"/>
          <w:szCs w:val="28"/>
        </w:rPr>
        <w:t>ного совета будут проинформированы дополнительно.</w:t>
      </w:r>
    </w:p>
    <w:p w14:paraId="0FAC17BB" w14:textId="77777777" w:rsidR="00CA576F" w:rsidRDefault="00CA576F" w:rsidP="00997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AE7F67" w14:textId="04720344" w:rsidR="00CA576F" w:rsidRDefault="00CA576F" w:rsidP="00997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76F">
        <w:rPr>
          <w:rFonts w:ascii="Times New Roman" w:eastAsia="Times New Roman" w:hAnsi="Times New Roman" w:cs="Times New Roman"/>
          <w:b/>
          <w:bCs/>
          <w:sz w:val="28"/>
          <w:szCs w:val="28"/>
        </w:rPr>
        <w:t>Т.Н. Сучкову</w:t>
      </w:r>
      <w:r w:rsidRPr="00C36C5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ретаря ОС МО г. Белогорск</w:t>
      </w:r>
      <w:r w:rsidR="00997C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1D4F5" w14:textId="31E07472" w:rsidR="00A33DE0" w:rsidRDefault="00C77672" w:rsidP="00997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89082084"/>
      <w:r>
        <w:rPr>
          <w:rFonts w:ascii="Times New Roman" w:eastAsia="Times New Roman" w:hAnsi="Times New Roman" w:cs="Times New Roman"/>
          <w:sz w:val="28"/>
          <w:szCs w:val="28"/>
        </w:rPr>
        <w:t>Татьяна Николаевна сказала о том, что в рамках текущей организационной 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ты </w:t>
      </w:r>
      <w:r w:rsidR="00A33DE0">
        <w:rPr>
          <w:rFonts w:ascii="Times New Roman" w:eastAsia="Times New Roman" w:hAnsi="Times New Roman" w:cs="Times New Roman"/>
          <w:sz w:val="28"/>
          <w:szCs w:val="28"/>
        </w:rPr>
        <w:t>проведено информирование руководителей государственных и муниц</w:t>
      </w:r>
      <w:r w:rsidR="00A33DE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3DE0">
        <w:rPr>
          <w:rFonts w:ascii="Times New Roman" w:eastAsia="Times New Roman" w:hAnsi="Times New Roman" w:cs="Times New Roman"/>
          <w:sz w:val="28"/>
          <w:szCs w:val="28"/>
        </w:rPr>
        <w:t xml:space="preserve">пальных учреждений об </w:t>
      </w:r>
      <w:r w:rsidR="00A33DE0" w:rsidRPr="00C77672">
        <w:rPr>
          <w:rFonts w:ascii="Times New Roman" w:eastAsia="Times New Roman" w:hAnsi="Times New Roman" w:cs="Times New Roman"/>
          <w:sz w:val="28"/>
          <w:szCs w:val="28"/>
        </w:rPr>
        <w:t>утвержд</w:t>
      </w:r>
      <w:r w:rsidR="00A33DE0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="00A33DE0" w:rsidRPr="00C77672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A33DE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33DE0" w:rsidRPr="00C77672"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 w:rsidR="00A33DE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3DE0" w:rsidRPr="00C77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DE0">
        <w:rPr>
          <w:rFonts w:ascii="Times New Roman" w:eastAsia="Times New Roman" w:hAnsi="Times New Roman" w:cs="Times New Roman"/>
          <w:sz w:val="28"/>
          <w:szCs w:val="28"/>
        </w:rPr>
        <w:t>и формировании постоя</w:t>
      </w:r>
      <w:r w:rsidR="00A33DE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33DE0">
        <w:rPr>
          <w:rFonts w:ascii="Times New Roman" w:eastAsia="Times New Roman" w:hAnsi="Times New Roman" w:cs="Times New Roman"/>
          <w:sz w:val="28"/>
          <w:szCs w:val="28"/>
        </w:rPr>
        <w:t xml:space="preserve">ных комиссий ОС МО </w:t>
      </w:r>
      <w:r w:rsidR="00A33DE0" w:rsidRPr="00C7767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33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DE0" w:rsidRPr="00C77672">
        <w:rPr>
          <w:rFonts w:ascii="Times New Roman" w:eastAsia="Times New Roman" w:hAnsi="Times New Roman" w:cs="Times New Roman"/>
          <w:sz w:val="28"/>
          <w:szCs w:val="28"/>
        </w:rPr>
        <w:t>Белогорск</w:t>
      </w:r>
      <w:r w:rsidR="00A33DE0">
        <w:rPr>
          <w:rFonts w:ascii="Times New Roman" w:eastAsia="Times New Roman" w:hAnsi="Times New Roman" w:cs="Times New Roman"/>
          <w:sz w:val="28"/>
          <w:szCs w:val="28"/>
        </w:rPr>
        <w:t>.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формационные письма </w:t>
      </w:r>
      <w:r w:rsidR="00A33DE0">
        <w:rPr>
          <w:rFonts w:ascii="Times New Roman" w:eastAsia="Times New Roman" w:hAnsi="Times New Roman" w:cs="Times New Roman"/>
          <w:sz w:val="28"/>
          <w:szCs w:val="28"/>
        </w:rPr>
        <w:t>направлены</w:t>
      </w:r>
    </w:p>
    <w:p w14:paraId="4B27B776" w14:textId="2E7D72BA" w:rsidR="00C77672" w:rsidRDefault="00A33DE0" w:rsidP="00997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77672" w:rsidRPr="00C77672">
        <w:rPr>
          <w:rFonts w:ascii="Times New Roman" w:eastAsia="Times New Roman" w:hAnsi="Times New Roman" w:cs="Times New Roman"/>
          <w:sz w:val="28"/>
          <w:szCs w:val="28"/>
        </w:rPr>
        <w:t xml:space="preserve">лавному врачу </w:t>
      </w:r>
      <w:bookmarkStart w:id="2" w:name="_Hlk89090659"/>
      <w:r w:rsidR="00C77672" w:rsidRPr="00C77672">
        <w:rPr>
          <w:rFonts w:ascii="Times New Roman" w:eastAsia="Times New Roman" w:hAnsi="Times New Roman" w:cs="Times New Roman"/>
          <w:sz w:val="28"/>
          <w:szCs w:val="28"/>
        </w:rPr>
        <w:t>ГАУЗ АО «Белогорская больница»</w:t>
      </w:r>
      <w:r w:rsidR="00C77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"/>
      <w:r w:rsidR="00C77672" w:rsidRPr="00C77672">
        <w:rPr>
          <w:rFonts w:ascii="Times New Roman" w:eastAsia="Times New Roman" w:hAnsi="Times New Roman" w:cs="Times New Roman"/>
          <w:sz w:val="28"/>
          <w:szCs w:val="28"/>
        </w:rPr>
        <w:t>В.В. Крупко</w:t>
      </w:r>
      <w:r w:rsidR="00C77672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C77672" w:rsidRPr="00C77672">
        <w:rPr>
          <w:rFonts w:ascii="Times New Roman" w:eastAsia="Times New Roman" w:hAnsi="Times New Roman" w:cs="Times New Roman"/>
          <w:sz w:val="28"/>
          <w:szCs w:val="28"/>
        </w:rPr>
        <w:t>ачальнику управления МКУ «Управление культуры Администрации г. Белогорск»</w:t>
      </w:r>
      <w:r w:rsidR="00C77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672" w:rsidRPr="00C77672">
        <w:rPr>
          <w:rFonts w:ascii="Times New Roman" w:eastAsia="Times New Roman" w:hAnsi="Times New Roman" w:cs="Times New Roman"/>
          <w:sz w:val="28"/>
          <w:szCs w:val="28"/>
        </w:rPr>
        <w:t>И.А. Хозяйской</w:t>
      </w:r>
      <w:r w:rsidR="00C776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7672" w:rsidRPr="00C77672">
        <w:rPr>
          <w:rFonts w:ascii="Times New Roman" w:eastAsia="Times New Roman" w:hAnsi="Times New Roman" w:cs="Times New Roman"/>
          <w:sz w:val="28"/>
          <w:szCs w:val="28"/>
        </w:rPr>
        <w:t>Начальнику ГКУАО Управление социальной защиты населения по г. Белогорск и Белогорскому району Е.В. Юденко</w:t>
      </w:r>
      <w:r w:rsidR="00C776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7672" w:rsidRPr="00C77672">
        <w:rPr>
          <w:rFonts w:ascii="Times New Roman" w:eastAsia="Times New Roman" w:hAnsi="Times New Roman" w:cs="Times New Roman"/>
          <w:sz w:val="28"/>
          <w:szCs w:val="28"/>
        </w:rPr>
        <w:t>Председателю МКУ «Ком</w:t>
      </w:r>
      <w:r w:rsidR="00C77672" w:rsidRPr="00C776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7672" w:rsidRPr="00C77672">
        <w:rPr>
          <w:rFonts w:ascii="Times New Roman" w:eastAsia="Times New Roman" w:hAnsi="Times New Roman" w:cs="Times New Roman"/>
          <w:sz w:val="28"/>
          <w:szCs w:val="28"/>
        </w:rPr>
        <w:t>тет по образованию и делам молодежи Администрации города Бело</w:t>
      </w:r>
      <w:r w:rsidR="00C36C5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77672" w:rsidRPr="00C77672">
        <w:rPr>
          <w:rFonts w:ascii="Times New Roman" w:eastAsia="Times New Roman" w:hAnsi="Times New Roman" w:cs="Times New Roman"/>
          <w:sz w:val="28"/>
          <w:szCs w:val="28"/>
        </w:rPr>
        <w:t xml:space="preserve">орск» И.А. </w:t>
      </w:r>
      <w:proofErr w:type="spellStart"/>
      <w:r w:rsidR="00C77672" w:rsidRPr="00C77672">
        <w:rPr>
          <w:rFonts w:ascii="Times New Roman" w:eastAsia="Times New Roman" w:hAnsi="Times New Roman" w:cs="Times New Roman"/>
          <w:sz w:val="28"/>
          <w:szCs w:val="28"/>
        </w:rPr>
        <w:t>Губиной</w:t>
      </w:r>
      <w:proofErr w:type="spellEnd"/>
      <w:r w:rsidR="005715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D131CB" w14:textId="4A961301" w:rsidR="005715F2" w:rsidRPr="00A9202F" w:rsidRDefault="005715F2" w:rsidP="00997C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C36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деланы </w:t>
      </w:r>
      <w:r w:rsidR="00A9202F" w:rsidRP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ы в учреждения г. Белогорска по вопрос</w:t>
      </w:r>
      <w:r w:rsidR="00C36C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="00A9202F" w:rsidRP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планируется рассмотреть в рамках заседания ОС</w:t>
      </w:r>
      <w:r w:rsid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9202F" w:rsidRP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КУАО Управление социал</w:t>
      </w:r>
      <w:r w:rsidR="00A9202F" w:rsidRP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A9202F" w:rsidRP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ой защиты населения по г. Белогорск и Белогорскому району </w:t>
      </w:r>
      <w:r w:rsidRP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льгота на им</w:t>
      </w:r>
      <w:r w:rsidRP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енный налог для многодетных семей, условия и способы получения меры социальной поддержки в форме «социального контракта» и т.д.)</w:t>
      </w:r>
      <w:r w:rsid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9202F" w:rsidRP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УЗ АО «Белогорская больница»</w:t>
      </w:r>
      <w:r w:rsid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казание </w:t>
      </w:r>
      <w:r w:rsidR="00A9202F" w:rsidRP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лиативн</w:t>
      </w:r>
      <w:r w:rsid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A9202F" w:rsidRP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</w:t>
      </w:r>
      <w:r w:rsid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A9202F" w:rsidRP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щ</w:t>
      </w:r>
      <w:r w:rsid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9202F" w:rsidRP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</w:t>
      </w:r>
      <w:r w:rsidR="00A9202F" w:rsidRP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A9202F" w:rsidRP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 нашего города</w:t>
      </w:r>
      <w:r w:rsid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пись на приём к узким специалистам посредством эле</w:t>
      </w:r>
      <w:r w:rsid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нной регистратуры, о</w:t>
      </w:r>
      <w:r w:rsidR="00A9202F" w:rsidRP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следование по УЗИ, ФГДС и т.д.</w:t>
      </w:r>
      <w:r w:rsidR="00A9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4ABA98E5" w14:textId="77777777" w:rsidR="005715F2" w:rsidRDefault="005715F2" w:rsidP="007B67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29B6BB4" w14:textId="76CF2958" w:rsidR="00A9202F" w:rsidRPr="00A9202F" w:rsidRDefault="00A9202F" w:rsidP="00A920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9202F">
        <w:rPr>
          <w:rFonts w:ascii="Times New Roman" w:eastAsia="Times New Roman" w:hAnsi="Times New Roman" w:cs="Times New Roman"/>
          <w:sz w:val="28"/>
          <w:szCs w:val="28"/>
        </w:rPr>
        <w:t xml:space="preserve">Голосование: «за» –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9202F">
        <w:rPr>
          <w:rFonts w:ascii="Times New Roman" w:eastAsia="Times New Roman" w:hAnsi="Times New Roman" w:cs="Times New Roman"/>
          <w:sz w:val="28"/>
          <w:szCs w:val="28"/>
        </w:rPr>
        <w:t xml:space="preserve"> чел., «против» – </w:t>
      </w:r>
      <w:r w:rsidR="00997C86">
        <w:rPr>
          <w:rFonts w:ascii="Times New Roman" w:eastAsia="Times New Roman" w:hAnsi="Times New Roman" w:cs="Times New Roman"/>
          <w:sz w:val="28"/>
          <w:szCs w:val="28"/>
        </w:rPr>
        <w:t>0 чел., «воздержались» – 0 чел.</w:t>
      </w:r>
    </w:p>
    <w:p w14:paraId="5F7FA305" w14:textId="77777777" w:rsidR="00A9202F" w:rsidRPr="00A9202F" w:rsidRDefault="00A9202F" w:rsidP="00A920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E9DCD5C" w14:textId="77777777" w:rsidR="00A9202F" w:rsidRPr="00C36C57" w:rsidRDefault="00A9202F" w:rsidP="00A920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6C57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И:</w:t>
      </w:r>
    </w:p>
    <w:p w14:paraId="54B8DFA5" w14:textId="6C76BE80" w:rsidR="005715F2" w:rsidRPr="00C36C57" w:rsidRDefault="00A9202F" w:rsidP="00C36C57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C57">
        <w:rPr>
          <w:rFonts w:ascii="Times New Roman" w:eastAsia="Times New Roman" w:hAnsi="Times New Roman" w:cs="Times New Roman"/>
          <w:sz w:val="28"/>
          <w:szCs w:val="28"/>
        </w:rPr>
        <w:t>Принять информацию об отчёте председателя ОС МО г. Белогорск, зам</w:t>
      </w:r>
      <w:r w:rsidRPr="00C36C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6C57">
        <w:rPr>
          <w:rFonts w:ascii="Times New Roman" w:eastAsia="Times New Roman" w:hAnsi="Times New Roman" w:cs="Times New Roman"/>
          <w:sz w:val="28"/>
          <w:szCs w:val="28"/>
        </w:rPr>
        <w:t>стителя председателя ОС МО г. Белогорск, секретаря ОС. МО г. Бел</w:t>
      </w:r>
      <w:r w:rsidRPr="00C36C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36C57">
        <w:rPr>
          <w:rFonts w:ascii="Times New Roman" w:eastAsia="Times New Roman" w:hAnsi="Times New Roman" w:cs="Times New Roman"/>
          <w:sz w:val="28"/>
          <w:szCs w:val="28"/>
        </w:rPr>
        <w:t>горск о проделанной работе по ходатайствам председателей комиссий ОС МО г. Белогорск к сведению.</w:t>
      </w:r>
    </w:p>
    <w:p w14:paraId="7922532F" w14:textId="77777777" w:rsidR="00A9202F" w:rsidRPr="00A9202F" w:rsidRDefault="00A9202F" w:rsidP="00A92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FCBC3B" w14:textId="5D032943" w:rsidR="00BC0816" w:rsidRDefault="001B773A" w:rsidP="007B67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4354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C08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576F">
        <w:rPr>
          <w:rFonts w:ascii="Times New Roman" w:eastAsia="Times New Roman" w:hAnsi="Times New Roman" w:cs="Times New Roman"/>
          <w:b/>
          <w:sz w:val="28"/>
          <w:szCs w:val="28"/>
        </w:rPr>
        <w:t>втор</w:t>
      </w:r>
      <w:r w:rsidRPr="00BC0816">
        <w:rPr>
          <w:rFonts w:ascii="Times New Roman" w:eastAsia="Times New Roman" w:hAnsi="Times New Roman" w:cs="Times New Roman"/>
          <w:b/>
          <w:sz w:val="28"/>
          <w:szCs w:val="28"/>
        </w:rPr>
        <w:t xml:space="preserve">ому вопросу </w:t>
      </w:r>
      <w:r w:rsidRPr="0084354A">
        <w:rPr>
          <w:rFonts w:ascii="Times New Roman" w:eastAsia="Times New Roman" w:hAnsi="Times New Roman" w:cs="Times New Roman"/>
          <w:sz w:val="28"/>
          <w:szCs w:val="28"/>
        </w:rPr>
        <w:t>слушали</w:t>
      </w:r>
      <w:r w:rsidR="00A9202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й постоянных комиссии ОС МО г. Белогорск. </w:t>
      </w:r>
      <w:r w:rsidR="00A9202F" w:rsidRPr="00A9202F">
        <w:rPr>
          <w:rFonts w:ascii="Times New Roman" w:eastAsia="Times New Roman" w:hAnsi="Times New Roman" w:cs="Times New Roman"/>
          <w:sz w:val="28"/>
          <w:szCs w:val="28"/>
        </w:rPr>
        <w:t xml:space="preserve">А.И. </w:t>
      </w:r>
      <w:proofErr w:type="spellStart"/>
      <w:r w:rsidR="00A9202F" w:rsidRPr="00A9202F">
        <w:rPr>
          <w:rFonts w:ascii="Times New Roman" w:eastAsia="Times New Roman" w:hAnsi="Times New Roman" w:cs="Times New Roman"/>
          <w:sz w:val="28"/>
          <w:szCs w:val="28"/>
        </w:rPr>
        <w:t>Ачинович</w:t>
      </w:r>
      <w:proofErr w:type="spellEnd"/>
      <w:r w:rsidR="00A9202F" w:rsidRPr="00A9202F">
        <w:rPr>
          <w:rFonts w:ascii="Times New Roman" w:eastAsia="Times New Roman" w:hAnsi="Times New Roman" w:cs="Times New Roman"/>
          <w:sz w:val="28"/>
          <w:szCs w:val="28"/>
        </w:rPr>
        <w:t xml:space="preserve">, А.В. </w:t>
      </w:r>
      <w:proofErr w:type="spellStart"/>
      <w:r w:rsidR="00A9202F" w:rsidRPr="00A9202F">
        <w:rPr>
          <w:rFonts w:ascii="Times New Roman" w:eastAsia="Times New Roman" w:hAnsi="Times New Roman" w:cs="Times New Roman"/>
          <w:sz w:val="28"/>
          <w:szCs w:val="28"/>
        </w:rPr>
        <w:t>Почеревин</w:t>
      </w:r>
      <w:r w:rsidR="00C36C57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A920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202F" w:rsidRPr="00A9202F">
        <w:rPr>
          <w:rFonts w:ascii="Times New Roman" w:eastAsia="Times New Roman" w:hAnsi="Times New Roman" w:cs="Times New Roman"/>
          <w:sz w:val="28"/>
          <w:szCs w:val="28"/>
        </w:rPr>
        <w:t>И.В. Горбачёв</w:t>
      </w:r>
      <w:r w:rsidR="00C36C5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202F" w:rsidRPr="00A9202F">
        <w:rPr>
          <w:rFonts w:ascii="Times New Roman" w:eastAsia="Times New Roman" w:hAnsi="Times New Roman" w:cs="Times New Roman"/>
          <w:sz w:val="28"/>
          <w:szCs w:val="28"/>
        </w:rPr>
        <w:t>, А.В. Костромин</w:t>
      </w:r>
      <w:r w:rsidR="00C36C5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202F" w:rsidRPr="00A92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02F">
        <w:rPr>
          <w:rFonts w:ascii="Times New Roman" w:eastAsia="Times New Roman" w:hAnsi="Times New Roman" w:cs="Times New Roman"/>
          <w:sz w:val="28"/>
          <w:szCs w:val="28"/>
        </w:rPr>
        <w:t xml:space="preserve">подробно ознакомили присутствующих с планами работы комиссий на 2022 год. </w:t>
      </w:r>
      <w:r w:rsidR="00B90DE5">
        <w:rPr>
          <w:rFonts w:ascii="Times New Roman" w:eastAsia="Times New Roman" w:hAnsi="Times New Roman" w:cs="Times New Roman"/>
          <w:sz w:val="28"/>
          <w:szCs w:val="28"/>
        </w:rPr>
        <w:t>В частности, они сказали:</w:t>
      </w:r>
    </w:p>
    <w:p w14:paraId="3F9B7720" w14:textId="77777777" w:rsidR="00B90DE5" w:rsidRDefault="00B90DE5" w:rsidP="007B67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14:paraId="40CE1447" w14:textId="5752D30E" w:rsidR="009538BC" w:rsidRPr="007B6793" w:rsidRDefault="00BC0816" w:rsidP="007B67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0816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Pr="00BC0816">
        <w:rPr>
          <w:rFonts w:ascii="Times New Roman" w:hAnsi="Times New Roman" w:cs="Times New Roman"/>
          <w:b/>
          <w:sz w:val="28"/>
          <w:szCs w:val="28"/>
        </w:rPr>
        <w:t>Ач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73A" w:rsidRPr="007B6793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B90DE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B773A" w:rsidRPr="007B6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793" w:rsidRPr="007B6793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7B6793" w:rsidRPr="007B6793">
        <w:rPr>
          <w:rFonts w:ascii="Times New Roman" w:hAnsi="Times New Roman" w:cs="Times New Roman"/>
          <w:sz w:val="28"/>
          <w:szCs w:val="28"/>
        </w:rPr>
        <w:t>по социальной политике, трудовым отношениям и пенсионному обеспечению</w:t>
      </w:r>
      <w:bookmarkStart w:id="3" w:name="_GoBack"/>
      <w:bookmarkEnd w:id="3"/>
      <w:r w:rsidR="007B6793" w:rsidRPr="007B6793">
        <w:rPr>
          <w:rFonts w:ascii="Times New Roman" w:hAnsi="Times New Roman" w:cs="Times New Roman"/>
          <w:sz w:val="28"/>
          <w:szCs w:val="28"/>
        </w:rPr>
        <w:t>.</w:t>
      </w:r>
    </w:p>
    <w:p w14:paraId="3CECB08D" w14:textId="0BA3B158" w:rsidR="00C4213A" w:rsidRDefault="00C62559" w:rsidP="00B2685B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Александра Ивановна </w:t>
      </w:r>
      <w:r w:rsidR="00A9202F">
        <w:rPr>
          <w:rFonts w:ascii="Times New Roman" w:eastAsia="Times New Roman" w:hAnsi="Times New Roman" w:cs="Times New Roman"/>
          <w:sz w:val="28"/>
          <w:szCs w:val="28"/>
        </w:rPr>
        <w:t xml:space="preserve">ознакомила присутствующих с планом работы комиссии на 2022 </w:t>
      </w:r>
      <w:r w:rsidR="008C5978">
        <w:rPr>
          <w:rFonts w:ascii="Times New Roman" w:eastAsia="Times New Roman" w:hAnsi="Times New Roman" w:cs="Times New Roman"/>
          <w:sz w:val="28"/>
          <w:szCs w:val="28"/>
        </w:rPr>
        <w:t>год. В следующем году комиссия продолжит начатую работу по обсл</w:t>
      </w:r>
      <w:r w:rsidR="008C597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5978">
        <w:rPr>
          <w:rFonts w:ascii="Times New Roman" w:eastAsia="Times New Roman" w:hAnsi="Times New Roman" w:cs="Times New Roman"/>
          <w:sz w:val="28"/>
          <w:szCs w:val="28"/>
        </w:rPr>
        <w:t xml:space="preserve">дованию детских игровых комплексов (оборудования), </w:t>
      </w:r>
      <w:r w:rsidR="008C5978" w:rsidRPr="008C5978">
        <w:rPr>
          <w:rFonts w:ascii="Times New Roman" w:eastAsia="Times New Roman" w:hAnsi="Times New Roman" w:cs="Times New Roman"/>
          <w:sz w:val="28"/>
          <w:szCs w:val="28"/>
        </w:rPr>
        <w:t>расположенных на пр</w:t>
      </w:r>
      <w:r w:rsidR="008C5978" w:rsidRPr="008C59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5978" w:rsidRPr="008C5978">
        <w:rPr>
          <w:rFonts w:ascii="Times New Roman" w:eastAsia="Times New Roman" w:hAnsi="Times New Roman" w:cs="Times New Roman"/>
          <w:sz w:val="28"/>
          <w:szCs w:val="28"/>
        </w:rPr>
        <w:t xml:space="preserve">домовых территориях </w:t>
      </w:r>
      <w:r w:rsidR="008C5978">
        <w:rPr>
          <w:rFonts w:ascii="Times New Roman" w:eastAsia="Times New Roman" w:hAnsi="Times New Roman" w:cs="Times New Roman"/>
          <w:sz w:val="28"/>
          <w:szCs w:val="28"/>
        </w:rPr>
        <w:t>МКД. Также планируется уч</w:t>
      </w:r>
      <w:r w:rsidR="008C5978" w:rsidRPr="008C5978">
        <w:rPr>
          <w:rFonts w:ascii="Times New Roman" w:eastAsia="Times New Roman" w:hAnsi="Times New Roman" w:cs="Times New Roman"/>
          <w:sz w:val="28"/>
          <w:szCs w:val="28"/>
        </w:rPr>
        <w:t>астие в мероприятиях го</w:t>
      </w:r>
      <w:r w:rsidR="001A53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C5978" w:rsidRPr="008C597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A53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5978" w:rsidRPr="008C5978">
        <w:rPr>
          <w:rFonts w:ascii="Times New Roman" w:eastAsia="Times New Roman" w:hAnsi="Times New Roman" w:cs="Times New Roman"/>
          <w:sz w:val="28"/>
          <w:szCs w:val="28"/>
        </w:rPr>
        <w:t>гра</w:t>
      </w:r>
      <w:r w:rsidR="008C597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C5978" w:rsidRPr="008C5978">
        <w:rPr>
          <w:rFonts w:ascii="Times New Roman" w:eastAsia="Times New Roman" w:hAnsi="Times New Roman" w:cs="Times New Roman"/>
          <w:sz w:val="28"/>
          <w:szCs w:val="28"/>
        </w:rPr>
        <w:t>мы РФ «Доступная среда» на 2022 год</w:t>
      </w:r>
      <w:r w:rsidR="008C5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3DD302" w14:textId="77777777" w:rsidR="002552BE" w:rsidRDefault="002552BE" w:rsidP="00B268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7CDFD8" w14:textId="757E32B2" w:rsidR="00CA576F" w:rsidRDefault="00CA576F" w:rsidP="00CA57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52BE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proofErr w:type="spellStart"/>
      <w:r w:rsidRPr="002552BE">
        <w:rPr>
          <w:rFonts w:ascii="Times New Roman" w:hAnsi="Times New Roman" w:cs="Times New Roman"/>
          <w:b/>
          <w:sz w:val="28"/>
          <w:szCs w:val="28"/>
        </w:rPr>
        <w:t>Почеревин</w:t>
      </w:r>
      <w:r w:rsidR="00C36C57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2552BE">
        <w:rPr>
          <w:rFonts w:ascii="Times New Roman" w:hAnsi="Times New Roman" w:cs="Times New Roman"/>
          <w:b/>
          <w:sz w:val="28"/>
          <w:szCs w:val="28"/>
        </w:rPr>
        <w:t>,</w:t>
      </w:r>
      <w:r w:rsidRPr="00390D72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C36C57">
        <w:rPr>
          <w:rFonts w:ascii="Times New Roman" w:hAnsi="Times New Roman" w:cs="Times New Roman"/>
          <w:sz w:val="28"/>
          <w:szCs w:val="28"/>
        </w:rPr>
        <w:t>ь</w:t>
      </w:r>
      <w:r w:rsidRPr="00390D72">
        <w:rPr>
          <w:rFonts w:ascii="Times New Roman" w:hAnsi="Times New Roman" w:cs="Times New Roman"/>
          <w:sz w:val="28"/>
          <w:szCs w:val="28"/>
        </w:rPr>
        <w:t xml:space="preserve"> комиссии по вопросам </w:t>
      </w:r>
      <w:r>
        <w:rPr>
          <w:rFonts w:ascii="Times New Roman" w:hAnsi="Times New Roman" w:cs="Times New Roman"/>
          <w:sz w:val="28"/>
          <w:szCs w:val="28"/>
        </w:rPr>
        <w:t xml:space="preserve">развития культуры и искусства. </w:t>
      </w:r>
    </w:p>
    <w:p w14:paraId="36A43C22" w14:textId="26360BEE" w:rsidR="00CA576F" w:rsidRDefault="00CA576F" w:rsidP="00CA57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а Викторовна</w:t>
      </w:r>
      <w:r w:rsidR="008C5978" w:rsidRPr="008C5978">
        <w:t xml:space="preserve"> </w:t>
      </w:r>
      <w:r w:rsidR="008C5978" w:rsidRPr="008C5978">
        <w:rPr>
          <w:rFonts w:ascii="Times New Roman" w:hAnsi="Times New Roman" w:cs="Times New Roman"/>
          <w:sz w:val="28"/>
          <w:szCs w:val="28"/>
        </w:rPr>
        <w:t>ознакомила присутствующих с планом работы комиссии на 2022 год. В следующем году комиссия</w:t>
      </w:r>
      <w:r w:rsidR="00450804">
        <w:rPr>
          <w:rFonts w:ascii="Times New Roman" w:hAnsi="Times New Roman" w:cs="Times New Roman"/>
          <w:sz w:val="28"/>
          <w:szCs w:val="28"/>
        </w:rPr>
        <w:t xml:space="preserve"> продолжит выездные проверки учр</w:t>
      </w:r>
      <w:r w:rsidR="00450804">
        <w:rPr>
          <w:rFonts w:ascii="Times New Roman" w:hAnsi="Times New Roman" w:cs="Times New Roman"/>
          <w:sz w:val="28"/>
          <w:szCs w:val="28"/>
        </w:rPr>
        <w:t>е</w:t>
      </w:r>
      <w:r w:rsidR="00450804">
        <w:rPr>
          <w:rFonts w:ascii="Times New Roman" w:hAnsi="Times New Roman" w:cs="Times New Roman"/>
          <w:sz w:val="28"/>
          <w:szCs w:val="28"/>
        </w:rPr>
        <w:t>ждений подведомственных МКУ «</w:t>
      </w:r>
      <w:r w:rsidR="00450804" w:rsidRPr="00450804">
        <w:rPr>
          <w:rFonts w:ascii="Times New Roman" w:hAnsi="Times New Roman" w:cs="Times New Roman"/>
          <w:sz w:val="28"/>
          <w:szCs w:val="28"/>
        </w:rPr>
        <w:t>Управление культуры Администрации г. Б</w:t>
      </w:r>
      <w:r w:rsidR="00450804" w:rsidRPr="00450804">
        <w:rPr>
          <w:rFonts w:ascii="Times New Roman" w:hAnsi="Times New Roman" w:cs="Times New Roman"/>
          <w:sz w:val="28"/>
          <w:szCs w:val="28"/>
        </w:rPr>
        <w:t>е</w:t>
      </w:r>
      <w:r w:rsidR="00450804" w:rsidRPr="00450804">
        <w:rPr>
          <w:rFonts w:ascii="Times New Roman" w:hAnsi="Times New Roman" w:cs="Times New Roman"/>
          <w:sz w:val="28"/>
          <w:szCs w:val="28"/>
        </w:rPr>
        <w:t>логорск</w:t>
      </w:r>
      <w:r w:rsidR="00450804">
        <w:rPr>
          <w:rFonts w:ascii="Times New Roman" w:hAnsi="Times New Roman" w:cs="Times New Roman"/>
          <w:sz w:val="28"/>
          <w:szCs w:val="28"/>
        </w:rPr>
        <w:t>»</w:t>
      </w:r>
      <w:r w:rsidR="001A5315">
        <w:rPr>
          <w:rFonts w:ascii="Times New Roman" w:hAnsi="Times New Roman" w:cs="Times New Roman"/>
          <w:sz w:val="28"/>
          <w:szCs w:val="28"/>
        </w:rPr>
        <w:t>:</w:t>
      </w:r>
      <w:r w:rsidR="001A5315" w:rsidRPr="001A5315">
        <w:t xml:space="preserve"> </w:t>
      </w:r>
      <w:r w:rsidR="001A5315" w:rsidRPr="001A5315">
        <w:rPr>
          <w:rFonts w:ascii="Times New Roman" w:hAnsi="Times New Roman" w:cs="Times New Roman"/>
          <w:sz w:val="28"/>
          <w:szCs w:val="28"/>
        </w:rPr>
        <w:t xml:space="preserve">МБУ «Белогорский краеведческий музей им. Н.Г. </w:t>
      </w:r>
      <w:proofErr w:type="spellStart"/>
      <w:r w:rsidR="001A5315" w:rsidRPr="001A5315">
        <w:rPr>
          <w:rFonts w:ascii="Times New Roman" w:hAnsi="Times New Roman" w:cs="Times New Roman"/>
          <w:sz w:val="28"/>
          <w:szCs w:val="28"/>
        </w:rPr>
        <w:t>Ельченинова</w:t>
      </w:r>
      <w:proofErr w:type="spellEnd"/>
      <w:r w:rsidR="001A5315" w:rsidRPr="001A5315">
        <w:rPr>
          <w:rFonts w:ascii="Times New Roman" w:hAnsi="Times New Roman" w:cs="Times New Roman"/>
          <w:sz w:val="28"/>
          <w:szCs w:val="28"/>
        </w:rPr>
        <w:t>»</w:t>
      </w:r>
      <w:r w:rsidR="001A5315">
        <w:rPr>
          <w:rFonts w:ascii="Times New Roman" w:hAnsi="Times New Roman" w:cs="Times New Roman"/>
          <w:sz w:val="28"/>
          <w:szCs w:val="28"/>
        </w:rPr>
        <w:t xml:space="preserve">, </w:t>
      </w:r>
      <w:r w:rsidR="001A5315" w:rsidRPr="001A5315">
        <w:rPr>
          <w:rFonts w:ascii="Times New Roman" w:hAnsi="Times New Roman" w:cs="Times New Roman"/>
          <w:sz w:val="28"/>
          <w:szCs w:val="28"/>
        </w:rPr>
        <w:t>МАУ «Объединенная дирекция городских парков культуры и отдыха»</w:t>
      </w:r>
      <w:r w:rsidR="001A5315">
        <w:rPr>
          <w:rFonts w:ascii="Times New Roman" w:hAnsi="Times New Roman" w:cs="Times New Roman"/>
          <w:sz w:val="28"/>
          <w:szCs w:val="28"/>
        </w:rPr>
        <w:t>,</w:t>
      </w:r>
      <w:r w:rsidR="001A5315" w:rsidRPr="001A5315">
        <w:t xml:space="preserve"> </w:t>
      </w:r>
      <w:r w:rsidR="001A5315" w:rsidRPr="001A5315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="001A5315" w:rsidRPr="001A531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A5315" w:rsidRPr="001A531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A5315" w:rsidRPr="001A5315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1A5315" w:rsidRPr="001A5315">
        <w:rPr>
          <w:rFonts w:ascii="Times New Roman" w:hAnsi="Times New Roman" w:cs="Times New Roman"/>
          <w:sz w:val="28"/>
          <w:szCs w:val="28"/>
        </w:rPr>
        <w:t xml:space="preserve"> школа искусств»</w:t>
      </w:r>
      <w:r w:rsidR="001A5315">
        <w:rPr>
          <w:rFonts w:ascii="Times New Roman" w:hAnsi="Times New Roman" w:cs="Times New Roman"/>
          <w:sz w:val="28"/>
          <w:szCs w:val="28"/>
        </w:rPr>
        <w:t xml:space="preserve"> и др.. </w:t>
      </w:r>
      <w:r w:rsidR="001A5315" w:rsidRPr="001A5315">
        <w:rPr>
          <w:rFonts w:ascii="Times New Roman" w:hAnsi="Times New Roman" w:cs="Times New Roman"/>
          <w:sz w:val="28"/>
          <w:szCs w:val="28"/>
        </w:rPr>
        <w:t>Также планируется участие в мероприят</w:t>
      </w:r>
      <w:r w:rsidR="001A5315" w:rsidRPr="001A5315">
        <w:rPr>
          <w:rFonts w:ascii="Times New Roman" w:hAnsi="Times New Roman" w:cs="Times New Roman"/>
          <w:sz w:val="28"/>
          <w:szCs w:val="28"/>
        </w:rPr>
        <w:t>и</w:t>
      </w:r>
      <w:r w:rsidR="001A5315" w:rsidRPr="001A5315">
        <w:rPr>
          <w:rFonts w:ascii="Times New Roman" w:hAnsi="Times New Roman" w:cs="Times New Roman"/>
          <w:sz w:val="28"/>
          <w:szCs w:val="28"/>
        </w:rPr>
        <w:t>ях, посвящённых 77-летия Победы в Великой Отечественной войне и 162-летию города Белогорск.</w:t>
      </w:r>
    </w:p>
    <w:p w14:paraId="0487FDB4" w14:textId="77777777" w:rsidR="00CA576F" w:rsidRDefault="00CA576F" w:rsidP="00B2685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1D4DFFF" w14:textId="56D8275E" w:rsidR="002552BE" w:rsidRDefault="002552BE" w:rsidP="00B268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52BE">
        <w:rPr>
          <w:rFonts w:ascii="Times New Roman" w:hAnsi="Times New Roman" w:cs="Times New Roman"/>
          <w:b/>
          <w:sz w:val="28"/>
          <w:szCs w:val="28"/>
        </w:rPr>
        <w:t>И.В. Горбачёв</w:t>
      </w:r>
      <w:r w:rsidR="00C36C5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0D72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C36C57">
        <w:rPr>
          <w:rFonts w:ascii="Times New Roman" w:hAnsi="Times New Roman" w:cs="Times New Roman"/>
          <w:sz w:val="28"/>
          <w:szCs w:val="28"/>
        </w:rPr>
        <w:t>ь</w:t>
      </w:r>
      <w:r w:rsidRPr="00390D72">
        <w:rPr>
          <w:rFonts w:ascii="Times New Roman" w:hAnsi="Times New Roman" w:cs="Times New Roman"/>
          <w:sz w:val="28"/>
          <w:szCs w:val="28"/>
        </w:rPr>
        <w:t xml:space="preserve"> комиссии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охраны </w:t>
      </w:r>
      <w:r w:rsidRPr="00390D72">
        <w:rPr>
          <w:rFonts w:ascii="Times New Roman" w:hAnsi="Times New Roman" w:cs="Times New Roman"/>
          <w:sz w:val="28"/>
          <w:szCs w:val="28"/>
        </w:rPr>
        <w:t>здоровья, экол</w:t>
      </w:r>
      <w:r w:rsidRPr="00390D72">
        <w:rPr>
          <w:rFonts w:ascii="Times New Roman" w:hAnsi="Times New Roman" w:cs="Times New Roman"/>
          <w:sz w:val="28"/>
          <w:szCs w:val="28"/>
        </w:rPr>
        <w:t>о</w:t>
      </w:r>
      <w:r w:rsidRPr="00390D72">
        <w:rPr>
          <w:rFonts w:ascii="Times New Roman" w:hAnsi="Times New Roman" w:cs="Times New Roman"/>
          <w:sz w:val="28"/>
          <w:szCs w:val="28"/>
        </w:rPr>
        <w:t>гии, развития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A22589" w14:textId="7081918D" w:rsidR="00B2685B" w:rsidRDefault="002552BE" w:rsidP="00B268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Валерьевна </w:t>
      </w:r>
      <w:r w:rsidR="001A5315" w:rsidRPr="001A5315">
        <w:rPr>
          <w:rFonts w:ascii="Times New Roman" w:hAnsi="Times New Roman" w:cs="Times New Roman"/>
          <w:sz w:val="28"/>
          <w:szCs w:val="28"/>
        </w:rPr>
        <w:t xml:space="preserve">ознакомила присутствующих с планом работы комиссии на 2022 год. В следующем году комиссия </w:t>
      </w:r>
      <w:r w:rsidR="001A5315">
        <w:rPr>
          <w:rFonts w:ascii="Times New Roman" w:hAnsi="Times New Roman" w:cs="Times New Roman"/>
          <w:sz w:val="28"/>
          <w:szCs w:val="28"/>
        </w:rPr>
        <w:t xml:space="preserve">проведёт проверки отделений </w:t>
      </w:r>
      <w:r w:rsidR="001A5315" w:rsidRPr="001A5315">
        <w:rPr>
          <w:rFonts w:ascii="Times New Roman" w:hAnsi="Times New Roman" w:cs="Times New Roman"/>
          <w:sz w:val="28"/>
          <w:szCs w:val="28"/>
        </w:rPr>
        <w:t>ГАУЗ АО «Белогорская больница»</w:t>
      </w:r>
      <w:r w:rsidR="001A5315">
        <w:rPr>
          <w:rFonts w:ascii="Times New Roman" w:hAnsi="Times New Roman" w:cs="Times New Roman"/>
          <w:sz w:val="28"/>
          <w:szCs w:val="28"/>
        </w:rPr>
        <w:t>: гинекологического, стоматологического, хирургич</w:t>
      </w:r>
      <w:r w:rsidR="001A5315">
        <w:rPr>
          <w:rFonts w:ascii="Times New Roman" w:hAnsi="Times New Roman" w:cs="Times New Roman"/>
          <w:sz w:val="28"/>
          <w:szCs w:val="28"/>
        </w:rPr>
        <w:t>е</w:t>
      </w:r>
      <w:r w:rsidR="00997C86">
        <w:rPr>
          <w:rFonts w:ascii="Times New Roman" w:hAnsi="Times New Roman" w:cs="Times New Roman"/>
          <w:sz w:val="28"/>
          <w:szCs w:val="28"/>
        </w:rPr>
        <w:t>ского и др.</w:t>
      </w:r>
    </w:p>
    <w:p w14:paraId="522CCAF8" w14:textId="77777777" w:rsidR="002552BE" w:rsidRDefault="002552BE" w:rsidP="00B268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736530" w14:textId="4835F392" w:rsidR="002552BE" w:rsidRDefault="002552BE" w:rsidP="0025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2BE">
        <w:rPr>
          <w:rFonts w:ascii="Times New Roman" w:hAnsi="Times New Roman" w:cs="Times New Roman"/>
          <w:b/>
          <w:sz w:val="28"/>
          <w:szCs w:val="28"/>
        </w:rPr>
        <w:lastRenderedPageBreak/>
        <w:t>А.В. Костромин,</w:t>
      </w:r>
      <w:r w:rsidRPr="00390D72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C36C57">
        <w:rPr>
          <w:rFonts w:ascii="Times New Roman" w:hAnsi="Times New Roman" w:cs="Times New Roman"/>
          <w:sz w:val="28"/>
          <w:szCs w:val="28"/>
        </w:rPr>
        <w:t>ь</w:t>
      </w:r>
      <w:r w:rsidRPr="00390D72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B93A38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науки. </w:t>
      </w:r>
    </w:p>
    <w:p w14:paraId="34FD94CA" w14:textId="5512749A" w:rsidR="002552BE" w:rsidRDefault="002552BE" w:rsidP="00255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2BE">
        <w:rPr>
          <w:rFonts w:ascii="Times New Roman" w:hAnsi="Times New Roman" w:cs="Times New Roman"/>
          <w:sz w:val="28"/>
          <w:szCs w:val="28"/>
        </w:rPr>
        <w:t xml:space="preserve">Александр Владимирович </w:t>
      </w:r>
      <w:r w:rsidR="007B1D08" w:rsidRPr="007B1D08">
        <w:rPr>
          <w:rFonts w:ascii="Times New Roman" w:hAnsi="Times New Roman" w:cs="Times New Roman"/>
          <w:sz w:val="28"/>
          <w:szCs w:val="28"/>
        </w:rPr>
        <w:t>ознакомил присутствующих с планом работы коми</w:t>
      </w:r>
      <w:r w:rsidR="007B1D08" w:rsidRPr="007B1D08">
        <w:rPr>
          <w:rFonts w:ascii="Times New Roman" w:hAnsi="Times New Roman" w:cs="Times New Roman"/>
          <w:sz w:val="28"/>
          <w:szCs w:val="28"/>
        </w:rPr>
        <w:t>с</w:t>
      </w:r>
      <w:r w:rsidR="007B1D08" w:rsidRPr="007B1D08">
        <w:rPr>
          <w:rFonts w:ascii="Times New Roman" w:hAnsi="Times New Roman" w:cs="Times New Roman"/>
          <w:sz w:val="28"/>
          <w:szCs w:val="28"/>
        </w:rPr>
        <w:t>сии на 2022 год. В следующем году комиссия</w:t>
      </w:r>
      <w:r w:rsidR="007B1D08">
        <w:rPr>
          <w:rFonts w:ascii="Times New Roman" w:hAnsi="Times New Roman" w:cs="Times New Roman"/>
          <w:sz w:val="28"/>
          <w:szCs w:val="28"/>
        </w:rPr>
        <w:t xml:space="preserve"> проведёт в</w:t>
      </w:r>
      <w:r w:rsidR="007B1D08" w:rsidRPr="007B1D08">
        <w:rPr>
          <w:rFonts w:ascii="Times New Roman" w:hAnsi="Times New Roman" w:cs="Times New Roman"/>
          <w:sz w:val="28"/>
          <w:szCs w:val="28"/>
        </w:rPr>
        <w:t>ыездные проверки в образовательные учреждения с целью контроля качества организации питания детей</w:t>
      </w:r>
      <w:r w:rsidR="007B1D08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7B1D08" w:rsidRPr="007B1D08">
        <w:rPr>
          <w:rFonts w:ascii="Times New Roman" w:hAnsi="Times New Roman" w:cs="Times New Roman"/>
          <w:sz w:val="28"/>
          <w:szCs w:val="28"/>
        </w:rPr>
        <w:t>пришкольные и загородные лагеря</w:t>
      </w:r>
      <w:r w:rsidR="007B1D08">
        <w:rPr>
          <w:rFonts w:ascii="Times New Roman" w:hAnsi="Times New Roman" w:cs="Times New Roman"/>
          <w:sz w:val="28"/>
          <w:szCs w:val="28"/>
        </w:rPr>
        <w:t xml:space="preserve"> с целью контроля их подг</w:t>
      </w:r>
      <w:r w:rsidR="007B1D08">
        <w:rPr>
          <w:rFonts w:ascii="Times New Roman" w:hAnsi="Times New Roman" w:cs="Times New Roman"/>
          <w:sz w:val="28"/>
          <w:szCs w:val="28"/>
        </w:rPr>
        <w:t>о</w:t>
      </w:r>
      <w:r w:rsidR="007B1D08">
        <w:rPr>
          <w:rFonts w:ascii="Times New Roman" w:hAnsi="Times New Roman" w:cs="Times New Roman"/>
          <w:sz w:val="28"/>
          <w:szCs w:val="28"/>
        </w:rPr>
        <w:t xml:space="preserve">товки к летнему оздоровительному сезону. </w:t>
      </w:r>
    </w:p>
    <w:p w14:paraId="2985F9F2" w14:textId="77777777" w:rsidR="002552BE" w:rsidRPr="00C4213A" w:rsidRDefault="002552BE" w:rsidP="00B2685B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782E651" w14:textId="7BB0AF6B" w:rsidR="0079382E" w:rsidRPr="0079382E" w:rsidRDefault="0079382E" w:rsidP="007B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89090832"/>
      <w:r w:rsidRPr="007938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79382E">
        <w:rPr>
          <w:rFonts w:ascii="Times New Roman" w:eastAsia="Times New Roman" w:hAnsi="Times New Roman" w:cs="Times New Roman"/>
          <w:sz w:val="28"/>
          <w:szCs w:val="28"/>
        </w:rPr>
        <w:t xml:space="preserve"> обсуждения </w:t>
      </w:r>
      <w:r w:rsidR="00B93A3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и секретарь ОС внесли </w:t>
      </w:r>
      <w:r w:rsidRPr="0079382E">
        <w:rPr>
          <w:rFonts w:ascii="Times New Roman" w:eastAsia="Times New Roman" w:hAnsi="Times New Roman" w:cs="Times New Roman"/>
          <w:sz w:val="28"/>
          <w:szCs w:val="28"/>
        </w:rPr>
        <w:t>небольшие коррект</w:t>
      </w:r>
      <w:r w:rsidRPr="007938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9382E">
        <w:rPr>
          <w:rFonts w:ascii="Times New Roman" w:eastAsia="Times New Roman" w:hAnsi="Times New Roman" w:cs="Times New Roman"/>
          <w:sz w:val="28"/>
          <w:szCs w:val="28"/>
        </w:rPr>
        <w:t xml:space="preserve">ровки и дополнения в планы работы комиссии по вопросам </w:t>
      </w:r>
      <w:r w:rsidR="00B93A38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Pr="0079382E">
        <w:rPr>
          <w:rFonts w:ascii="Times New Roman" w:eastAsia="Times New Roman" w:hAnsi="Times New Roman" w:cs="Times New Roman"/>
          <w:sz w:val="28"/>
          <w:szCs w:val="28"/>
        </w:rPr>
        <w:t>образов</w:t>
      </w:r>
      <w:r w:rsidRPr="007938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382E">
        <w:rPr>
          <w:rFonts w:ascii="Times New Roman" w:eastAsia="Times New Roman" w:hAnsi="Times New Roman" w:cs="Times New Roman"/>
          <w:sz w:val="28"/>
          <w:szCs w:val="28"/>
        </w:rPr>
        <w:t>ния и науки и комиссии по вопросам развития культуры и искусства.</w:t>
      </w:r>
    </w:p>
    <w:p w14:paraId="66C46121" w14:textId="77777777" w:rsidR="0079382E" w:rsidRDefault="0079382E" w:rsidP="007B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3D27ED3" w14:textId="7BF724FF" w:rsidR="00455498" w:rsidRPr="007B6793" w:rsidRDefault="00455498" w:rsidP="007B6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93">
        <w:rPr>
          <w:rFonts w:ascii="Times New Roman" w:eastAsia="Times New Roman" w:hAnsi="Times New Roman" w:cs="Times New Roman"/>
          <w:sz w:val="28"/>
          <w:szCs w:val="28"/>
          <w:u w:val="single"/>
        </w:rPr>
        <w:t>Голосование: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 «за» </w:t>
      </w:r>
      <w:r w:rsidRPr="007B6793">
        <w:rPr>
          <w:rFonts w:ascii="Times New Roman" w:hAnsi="Times New Roman" w:cs="Times New Roman"/>
          <w:sz w:val="28"/>
          <w:szCs w:val="28"/>
        </w:rPr>
        <w:t xml:space="preserve">– </w:t>
      </w:r>
      <w:r w:rsidR="00C36C5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 чел., «против» </w:t>
      </w:r>
      <w:r w:rsidRPr="007B6793">
        <w:rPr>
          <w:rFonts w:ascii="Times New Roman" w:hAnsi="Times New Roman" w:cs="Times New Roman"/>
          <w:sz w:val="28"/>
          <w:szCs w:val="28"/>
        </w:rPr>
        <w:t>–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 xml:space="preserve"> 0 чел., «воздержались» </w:t>
      </w:r>
      <w:r w:rsidRPr="007B6793">
        <w:rPr>
          <w:rFonts w:ascii="Times New Roman" w:hAnsi="Times New Roman" w:cs="Times New Roman"/>
          <w:sz w:val="28"/>
          <w:szCs w:val="28"/>
        </w:rPr>
        <w:t xml:space="preserve">– </w:t>
      </w:r>
      <w:r w:rsidRPr="007B6793">
        <w:rPr>
          <w:rFonts w:ascii="Times New Roman" w:eastAsia="Times New Roman" w:hAnsi="Times New Roman" w:cs="Times New Roman"/>
          <w:sz w:val="28"/>
          <w:szCs w:val="28"/>
        </w:rPr>
        <w:t>0</w:t>
      </w:r>
      <w:r w:rsidR="00793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C86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14:paraId="0D582A30" w14:textId="77777777" w:rsidR="001B773A" w:rsidRPr="007B6793" w:rsidRDefault="001B773A" w:rsidP="007B67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573C7F" w14:textId="77777777" w:rsidR="001B773A" w:rsidRPr="007B6793" w:rsidRDefault="001B773A" w:rsidP="007B67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lk89256339"/>
      <w:r w:rsidRPr="007B6793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bookmarkEnd w:id="4"/>
    <w:p w14:paraId="26293A92" w14:textId="77777777" w:rsidR="0079382E" w:rsidRDefault="00C36C57" w:rsidP="0079382E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планы работы </w:t>
      </w:r>
      <w:r w:rsidR="0079382E" w:rsidRPr="0079382E">
        <w:rPr>
          <w:rFonts w:ascii="Times New Roman" w:eastAsia="Times New Roman" w:hAnsi="Times New Roman" w:cs="Times New Roman"/>
          <w:sz w:val="28"/>
          <w:szCs w:val="28"/>
        </w:rPr>
        <w:t>комиссии по социальной политике, труд</w:t>
      </w:r>
      <w:r w:rsidR="0079382E" w:rsidRPr="007938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382E" w:rsidRPr="0079382E">
        <w:rPr>
          <w:rFonts w:ascii="Times New Roman" w:eastAsia="Times New Roman" w:hAnsi="Times New Roman" w:cs="Times New Roman"/>
          <w:sz w:val="28"/>
          <w:szCs w:val="28"/>
        </w:rPr>
        <w:t>вым отношениям и пенсионному обеспечени</w:t>
      </w:r>
      <w:r w:rsidR="0079382E">
        <w:rPr>
          <w:rFonts w:ascii="Times New Roman" w:eastAsia="Times New Roman" w:hAnsi="Times New Roman" w:cs="Times New Roman"/>
          <w:sz w:val="28"/>
          <w:szCs w:val="28"/>
        </w:rPr>
        <w:t xml:space="preserve">ю и </w:t>
      </w:r>
      <w:r w:rsidR="0079382E" w:rsidRPr="0079382E">
        <w:rPr>
          <w:rFonts w:ascii="Times New Roman" w:eastAsia="Times New Roman" w:hAnsi="Times New Roman" w:cs="Times New Roman"/>
          <w:sz w:val="28"/>
          <w:szCs w:val="28"/>
        </w:rPr>
        <w:t>комиссии по вопросам охраны здоровья, экологии, развития физической культуры и спорта</w:t>
      </w:r>
      <w:r w:rsidR="0079382E">
        <w:rPr>
          <w:rFonts w:ascii="Times New Roman" w:eastAsia="Times New Roman" w:hAnsi="Times New Roman" w:cs="Times New Roman"/>
          <w:sz w:val="28"/>
          <w:szCs w:val="28"/>
        </w:rPr>
        <w:t xml:space="preserve"> на 2022 год </w:t>
      </w:r>
      <w:r>
        <w:rPr>
          <w:rFonts w:ascii="Times New Roman" w:eastAsia="Times New Roman" w:hAnsi="Times New Roman" w:cs="Times New Roman"/>
          <w:sz w:val="28"/>
          <w:szCs w:val="28"/>
        </w:rPr>
        <w:t>к утверждению председателем Общественного совета</w:t>
      </w:r>
      <w:r w:rsidR="0079382E">
        <w:rPr>
          <w:rFonts w:ascii="Times New Roman" w:eastAsia="Times New Roman" w:hAnsi="Times New Roman" w:cs="Times New Roman"/>
          <w:sz w:val="28"/>
          <w:szCs w:val="28"/>
        </w:rPr>
        <w:t xml:space="preserve"> МО г. Б</w:t>
      </w:r>
      <w:r w:rsidR="007938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382E">
        <w:rPr>
          <w:rFonts w:ascii="Times New Roman" w:eastAsia="Times New Roman" w:hAnsi="Times New Roman" w:cs="Times New Roman"/>
          <w:sz w:val="28"/>
          <w:szCs w:val="28"/>
        </w:rPr>
        <w:t>логорс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C1743A" w14:textId="3D3CC073" w:rsidR="0079382E" w:rsidRPr="0079382E" w:rsidRDefault="0079382E" w:rsidP="0079382E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82E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планы работы </w:t>
      </w:r>
      <w:r w:rsidR="00B93A38" w:rsidRPr="00B93A38">
        <w:rPr>
          <w:rFonts w:ascii="Times New Roman" w:eastAsia="Times New Roman" w:hAnsi="Times New Roman" w:cs="Times New Roman"/>
          <w:sz w:val="28"/>
          <w:szCs w:val="28"/>
        </w:rPr>
        <w:t xml:space="preserve">комиссии по вопросам </w:t>
      </w:r>
      <w:r w:rsidR="00B93A38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B93A38" w:rsidRPr="00B93A38">
        <w:rPr>
          <w:rFonts w:ascii="Times New Roman" w:eastAsia="Times New Roman" w:hAnsi="Times New Roman" w:cs="Times New Roman"/>
          <w:sz w:val="28"/>
          <w:szCs w:val="28"/>
        </w:rPr>
        <w:t>образов</w:t>
      </w:r>
      <w:r w:rsidR="00B93A38" w:rsidRPr="00B93A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A38" w:rsidRPr="00B93A38">
        <w:rPr>
          <w:rFonts w:ascii="Times New Roman" w:eastAsia="Times New Roman" w:hAnsi="Times New Roman" w:cs="Times New Roman"/>
          <w:sz w:val="28"/>
          <w:szCs w:val="28"/>
        </w:rPr>
        <w:t xml:space="preserve">ния и науки и комиссии по вопросам развития культуры и искусства </w:t>
      </w:r>
      <w:r w:rsidRPr="0079382E">
        <w:rPr>
          <w:rFonts w:ascii="Times New Roman" w:eastAsia="Times New Roman" w:hAnsi="Times New Roman" w:cs="Times New Roman"/>
          <w:sz w:val="28"/>
          <w:szCs w:val="28"/>
        </w:rPr>
        <w:t>на 2022 год к утверждению председателем Общественного совета МО г. Б</w:t>
      </w:r>
      <w:r w:rsidRPr="007938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382E">
        <w:rPr>
          <w:rFonts w:ascii="Times New Roman" w:eastAsia="Times New Roman" w:hAnsi="Times New Roman" w:cs="Times New Roman"/>
          <w:sz w:val="28"/>
          <w:szCs w:val="28"/>
        </w:rPr>
        <w:t>логорск</w:t>
      </w:r>
      <w:r w:rsidR="00B93A38">
        <w:rPr>
          <w:rFonts w:ascii="Times New Roman" w:eastAsia="Times New Roman" w:hAnsi="Times New Roman" w:cs="Times New Roman"/>
          <w:sz w:val="28"/>
          <w:szCs w:val="28"/>
        </w:rPr>
        <w:t xml:space="preserve"> с учётом корректировок и дополн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5"/>
    <w:p w14:paraId="472D03D6" w14:textId="77777777" w:rsidR="0084354A" w:rsidRDefault="0084354A" w:rsidP="00390D72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DCB57FB" w14:textId="77777777" w:rsidR="00262774" w:rsidRDefault="00262774" w:rsidP="0039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84"/>
        <w:gridCol w:w="2800"/>
      </w:tblGrid>
      <w:tr w:rsidR="003F6519" w14:paraId="3A5D0636" w14:textId="77777777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14:paraId="7CFB3B4E" w14:textId="77777777" w:rsidR="003F6519" w:rsidRDefault="0084354A" w:rsidP="003F6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С МО г. Белогорск</w:t>
            </w:r>
            <w:r w:rsidR="003F65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14:paraId="4D1F1ABE" w14:textId="77777777"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dotDash" w:sz="4" w:space="0" w:color="FFFFFF" w:themeColor="background1"/>
              <w:left w:val="dotDash" w:sz="4" w:space="0" w:color="FFFFFF" w:themeColor="background1"/>
              <w:right w:val="dotDash" w:sz="4" w:space="0" w:color="FFFFFF" w:themeColor="background1"/>
            </w:tcBorders>
          </w:tcPr>
          <w:p w14:paraId="3D51CB28" w14:textId="77777777"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14:paraId="05EB9919" w14:textId="77777777" w:rsidR="003F6519" w:rsidRDefault="0084354A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Я. Камоско</w:t>
            </w:r>
          </w:p>
        </w:tc>
      </w:tr>
      <w:tr w:rsidR="003F6519" w14:paraId="120A4414" w14:textId="77777777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14:paraId="1DC40CF4" w14:textId="77777777" w:rsidR="003F6519" w:rsidRPr="003F6519" w:rsidRDefault="003F6519" w:rsidP="003F6519">
            <w:pPr>
              <w:jc w:val="right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14:paraId="05319D20" w14:textId="77777777"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подпись/</w:t>
            </w: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right w:val="dotDash" w:sz="4" w:space="0" w:color="FFFFFF" w:themeColor="background1"/>
            </w:tcBorders>
          </w:tcPr>
          <w:p w14:paraId="5B6575BE" w14:textId="77777777"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2800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14:paraId="5E62DECD" w14:textId="77777777"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расшифровка подписи/</w:t>
            </w:r>
          </w:p>
        </w:tc>
      </w:tr>
      <w:tr w:rsidR="003F6519" w14:paraId="0F43DF62" w14:textId="77777777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14:paraId="2EE2726E" w14:textId="77777777" w:rsidR="003F6519" w:rsidRDefault="0084354A" w:rsidP="003F6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С МО г. Белогорск</w:t>
            </w:r>
            <w:r w:rsidR="003F65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14:paraId="404CC485" w14:textId="77777777"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right w:val="dotDash" w:sz="4" w:space="0" w:color="FFFFFF" w:themeColor="background1"/>
            </w:tcBorders>
          </w:tcPr>
          <w:p w14:paraId="5C1C04FF" w14:textId="77777777"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14:paraId="39F88CF1" w14:textId="77777777" w:rsidR="003F6519" w:rsidRDefault="0084354A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Сучкова</w:t>
            </w:r>
          </w:p>
        </w:tc>
      </w:tr>
      <w:tr w:rsidR="003F6519" w14:paraId="2045E99E" w14:textId="77777777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14:paraId="39DD604F" w14:textId="77777777"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14:paraId="7CC488E4" w14:textId="77777777"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/подпись/</w:t>
            </w: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14:paraId="1AC49D00" w14:textId="77777777"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</w:p>
        </w:tc>
        <w:tc>
          <w:tcPr>
            <w:tcW w:w="2800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14:paraId="03C7BA62" w14:textId="77777777"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/расшифровка подписи/</w:t>
            </w:r>
          </w:p>
        </w:tc>
      </w:tr>
    </w:tbl>
    <w:p w14:paraId="352005BA" w14:textId="77777777" w:rsidR="002552BE" w:rsidRPr="00A460A0" w:rsidRDefault="002552BE" w:rsidP="00A460A0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9E9E9"/>
        </w:rPr>
      </w:pPr>
    </w:p>
    <w:sectPr w:rsidR="002552BE" w:rsidRPr="00A460A0" w:rsidSect="00C4213A">
      <w:footerReference w:type="default" r:id="rId9"/>
      <w:pgSz w:w="11906" w:h="16838"/>
      <w:pgMar w:top="709" w:right="566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0A7F9" w14:textId="77777777" w:rsidR="00373217" w:rsidRDefault="00373217" w:rsidP="00A35AFA">
      <w:pPr>
        <w:spacing w:after="0" w:line="240" w:lineRule="auto"/>
      </w:pPr>
      <w:r>
        <w:separator/>
      </w:r>
    </w:p>
  </w:endnote>
  <w:endnote w:type="continuationSeparator" w:id="0">
    <w:p w14:paraId="14F82368" w14:textId="77777777" w:rsidR="00373217" w:rsidRDefault="00373217" w:rsidP="00A3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149016"/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6256856"/>
        </w:sdtPr>
        <w:sdtEndPr/>
        <w:sdtContent>
          <w:p w14:paraId="4B3EC33E" w14:textId="77777777" w:rsidR="00626794" w:rsidRPr="00A35AFA" w:rsidRDefault="0062679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AF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C142F7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="00C142F7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7C8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C142F7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A35AF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C142F7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="00C142F7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7C8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C142F7" w:rsidRPr="00A35AF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1D4FA9D" w14:textId="77777777" w:rsidR="00626794" w:rsidRPr="00A35AFA" w:rsidRDefault="00626794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FEF40" w14:textId="77777777" w:rsidR="00373217" w:rsidRDefault="00373217" w:rsidP="00A35AFA">
      <w:pPr>
        <w:spacing w:after="0" w:line="240" w:lineRule="auto"/>
      </w:pPr>
      <w:r>
        <w:separator/>
      </w:r>
    </w:p>
  </w:footnote>
  <w:footnote w:type="continuationSeparator" w:id="0">
    <w:p w14:paraId="4B0C3960" w14:textId="77777777" w:rsidR="00373217" w:rsidRDefault="00373217" w:rsidP="00A3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30F"/>
    <w:multiLevelType w:val="hybridMultilevel"/>
    <w:tmpl w:val="CE60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A2C74"/>
    <w:multiLevelType w:val="hybridMultilevel"/>
    <w:tmpl w:val="505E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62E5"/>
    <w:multiLevelType w:val="hybridMultilevel"/>
    <w:tmpl w:val="769A7A98"/>
    <w:lvl w:ilvl="0" w:tplc="F536B4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C3DDA"/>
    <w:multiLevelType w:val="hybridMultilevel"/>
    <w:tmpl w:val="41966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42FB2"/>
    <w:multiLevelType w:val="hybridMultilevel"/>
    <w:tmpl w:val="5198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A5644"/>
    <w:multiLevelType w:val="hybridMultilevel"/>
    <w:tmpl w:val="8C34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339D3"/>
    <w:multiLevelType w:val="hybridMultilevel"/>
    <w:tmpl w:val="141CF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9722A"/>
    <w:multiLevelType w:val="hybridMultilevel"/>
    <w:tmpl w:val="0B50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72D68"/>
    <w:multiLevelType w:val="hybridMultilevel"/>
    <w:tmpl w:val="3F46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227DF"/>
    <w:multiLevelType w:val="hybridMultilevel"/>
    <w:tmpl w:val="AD0070DA"/>
    <w:lvl w:ilvl="0" w:tplc="24C273F2">
      <w:start w:val="1"/>
      <w:numFmt w:val="decimal"/>
      <w:lvlText w:val="%1."/>
      <w:lvlJc w:val="left"/>
      <w:pPr>
        <w:ind w:left="7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3A422358"/>
    <w:multiLevelType w:val="hybridMultilevel"/>
    <w:tmpl w:val="C4347684"/>
    <w:lvl w:ilvl="0" w:tplc="24C27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D227B"/>
    <w:multiLevelType w:val="hybridMultilevel"/>
    <w:tmpl w:val="E8EC26A8"/>
    <w:lvl w:ilvl="0" w:tplc="51022E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B3312"/>
    <w:multiLevelType w:val="multilevel"/>
    <w:tmpl w:val="871A5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AA6D45"/>
    <w:multiLevelType w:val="hybridMultilevel"/>
    <w:tmpl w:val="7B94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C67FF2"/>
    <w:multiLevelType w:val="hybridMultilevel"/>
    <w:tmpl w:val="553A0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734B3"/>
    <w:multiLevelType w:val="hybridMultilevel"/>
    <w:tmpl w:val="B9DE2C08"/>
    <w:lvl w:ilvl="0" w:tplc="ED3236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ADC6251"/>
    <w:multiLevelType w:val="hybridMultilevel"/>
    <w:tmpl w:val="B9DE2C08"/>
    <w:lvl w:ilvl="0" w:tplc="ED3236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0DD3F1B"/>
    <w:multiLevelType w:val="hybridMultilevel"/>
    <w:tmpl w:val="504CF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77EE5"/>
    <w:multiLevelType w:val="hybridMultilevel"/>
    <w:tmpl w:val="C48A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A7BB2"/>
    <w:multiLevelType w:val="hybridMultilevel"/>
    <w:tmpl w:val="557E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E14DE"/>
    <w:multiLevelType w:val="hybridMultilevel"/>
    <w:tmpl w:val="BCB88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41342"/>
    <w:multiLevelType w:val="hybridMultilevel"/>
    <w:tmpl w:val="F9C8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C38EC"/>
    <w:multiLevelType w:val="hybridMultilevel"/>
    <w:tmpl w:val="41966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B2AD0"/>
    <w:multiLevelType w:val="hybridMultilevel"/>
    <w:tmpl w:val="E69A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90EC6"/>
    <w:multiLevelType w:val="hybridMultilevel"/>
    <w:tmpl w:val="C896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E3C9B"/>
    <w:multiLevelType w:val="hybridMultilevel"/>
    <w:tmpl w:val="74F8B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47ABB"/>
    <w:multiLevelType w:val="hybridMultilevel"/>
    <w:tmpl w:val="525C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26"/>
  </w:num>
  <w:num w:numId="7">
    <w:abstractNumId w:val="17"/>
  </w:num>
  <w:num w:numId="8">
    <w:abstractNumId w:val="22"/>
  </w:num>
  <w:num w:numId="9">
    <w:abstractNumId w:val="24"/>
  </w:num>
  <w:num w:numId="10">
    <w:abstractNumId w:val="7"/>
  </w:num>
  <w:num w:numId="11">
    <w:abstractNumId w:val="19"/>
  </w:num>
  <w:num w:numId="12">
    <w:abstractNumId w:val="5"/>
  </w:num>
  <w:num w:numId="13">
    <w:abstractNumId w:val="21"/>
  </w:num>
  <w:num w:numId="14">
    <w:abstractNumId w:val="1"/>
  </w:num>
  <w:num w:numId="15">
    <w:abstractNumId w:val="6"/>
  </w:num>
  <w:num w:numId="16">
    <w:abstractNumId w:val="10"/>
  </w:num>
  <w:num w:numId="17">
    <w:abstractNumId w:val="12"/>
  </w:num>
  <w:num w:numId="18">
    <w:abstractNumId w:val="9"/>
  </w:num>
  <w:num w:numId="19">
    <w:abstractNumId w:val="16"/>
  </w:num>
  <w:num w:numId="20">
    <w:abstractNumId w:val="20"/>
  </w:num>
  <w:num w:numId="21">
    <w:abstractNumId w:val="23"/>
  </w:num>
  <w:num w:numId="22">
    <w:abstractNumId w:val="3"/>
  </w:num>
  <w:num w:numId="23">
    <w:abstractNumId w:val="25"/>
  </w:num>
  <w:num w:numId="24">
    <w:abstractNumId w:val="0"/>
  </w:num>
  <w:num w:numId="25">
    <w:abstractNumId w:val="15"/>
  </w:num>
  <w:num w:numId="26">
    <w:abstractNumId w:val="11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1D"/>
    <w:rsid w:val="00017070"/>
    <w:rsid w:val="00034247"/>
    <w:rsid w:val="00046F20"/>
    <w:rsid w:val="00056A51"/>
    <w:rsid w:val="00072E80"/>
    <w:rsid w:val="000949AE"/>
    <w:rsid w:val="000A5E21"/>
    <w:rsid w:val="00144220"/>
    <w:rsid w:val="001A2A71"/>
    <w:rsid w:val="001A30BC"/>
    <w:rsid w:val="001A5315"/>
    <w:rsid w:val="001A6CDB"/>
    <w:rsid w:val="001B773A"/>
    <w:rsid w:val="00210427"/>
    <w:rsid w:val="0024400E"/>
    <w:rsid w:val="002460CF"/>
    <w:rsid w:val="00250B41"/>
    <w:rsid w:val="00253442"/>
    <w:rsid w:val="002552BE"/>
    <w:rsid w:val="0025703A"/>
    <w:rsid w:val="00262774"/>
    <w:rsid w:val="002D476E"/>
    <w:rsid w:val="002E0777"/>
    <w:rsid w:val="00305BEA"/>
    <w:rsid w:val="00337D11"/>
    <w:rsid w:val="003467A4"/>
    <w:rsid w:val="0036353B"/>
    <w:rsid w:val="00373217"/>
    <w:rsid w:val="00390D72"/>
    <w:rsid w:val="003A2690"/>
    <w:rsid w:val="003B7657"/>
    <w:rsid w:val="003F6519"/>
    <w:rsid w:val="00405395"/>
    <w:rsid w:val="004425B5"/>
    <w:rsid w:val="00450804"/>
    <w:rsid w:val="00455498"/>
    <w:rsid w:val="00461A3C"/>
    <w:rsid w:val="00487CB3"/>
    <w:rsid w:val="00563127"/>
    <w:rsid w:val="005715F2"/>
    <w:rsid w:val="00581E4E"/>
    <w:rsid w:val="005B2264"/>
    <w:rsid w:val="005F55CD"/>
    <w:rsid w:val="00626794"/>
    <w:rsid w:val="0072295F"/>
    <w:rsid w:val="00741EA9"/>
    <w:rsid w:val="0079382E"/>
    <w:rsid w:val="007A6E21"/>
    <w:rsid w:val="007B1D08"/>
    <w:rsid w:val="007B6793"/>
    <w:rsid w:val="0081501D"/>
    <w:rsid w:val="0084354A"/>
    <w:rsid w:val="008966C8"/>
    <w:rsid w:val="008C5978"/>
    <w:rsid w:val="008C74B0"/>
    <w:rsid w:val="008D68C3"/>
    <w:rsid w:val="009538BC"/>
    <w:rsid w:val="00997159"/>
    <w:rsid w:val="00997C86"/>
    <w:rsid w:val="009B1FAB"/>
    <w:rsid w:val="009F7ED7"/>
    <w:rsid w:val="00A03010"/>
    <w:rsid w:val="00A30813"/>
    <w:rsid w:val="00A3278D"/>
    <w:rsid w:val="00A33DE0"/>
    <w:rsid w:val="00A35AFA"/>
    <w:rsid w:val="00A460A0"/>
    <w:rsid w:val="00A72C85"/>
    <w:rsid w:val="00A775CD"/>
    <w:rsid w:val="00A9202F"/>
    <w:rsid w:val="00B2685B"/>
    <w:rsid w:val="00B41F19"/>
    <w:rsid w:val="00B52113"/>
    <w:rsid w:val="00B7244C"/>
    <w:rsid w:val="00B90DE5"/>
    <w:rsid w:val="00B93A38"/>
    <w:rsid w:val="00BC0816"/>
    <w:rsid w:val="00BD795C"/>
    <w:rsid w:val="00C142F7"/>
    <w:rsid w:val="00C22F32"/>
    <w:rsid w:val="00C36C57"/>
    <w:rsid w:val="00C4213A"/>
    <w:rsid w:val="00C62559"/>
    <w:rsid w:val="00C75856"/>
    <w:rsid w:val="00C77672"/>
    <w:rsid w:val="00C84F8D"/>
    <w:rsid w:val="00CA576F"/>
    <w:rsid w:val="00D14292"/>
    <w:rsid w:val="00D355FF"/>
    <w:rsid w:val="00D40E08"/>
    <w:rsid w:val="00D6107D"/>
    <w:rsid w:val="00D7063C"/>
    <w:rsid w:val="00D70788"/>
    <w:rsid w:val="00DC6EEE"/>
    <w:rsid w:val="00DD5026"/>
    <w:rsid w:val="00E676EE"/>
    <w:rsid w:val="00E86AE8"/>
    <w:rsid w:val="00EB213F"/>
    <w:rsid w:val="00EF60B1"/>
    <w:rsid w:val="00F11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8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0"/>
  </w:style>
  <w:style w:type="paragraph" w:styleId="1">
    <w:name w:val="heading 1"/>
    <w:basedOn w:val="a"/>
    <w:link w:val="10"/>
    <w:uiPriority w:val="9"/>
    <w:qFormat/>
    <w:rsid w:val="003F6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0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4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65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A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5AFA"/>
  </w:style>
  <w:style w:type="paragraph" w:styleId="a7">
    <w:name w:val="footer"/>
    <w:basedOn w:val="a"/>
    <w:link w:val="a8"/>
    <w:uiPriority w:val="99"/>
    <w:unhideWhenUsed/>
    <w:rsid w:val="00A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AFA"/>
  </w:style>
  <w:style w:type="character" w:styleId="a9">
    <w:name w:val="Emphasis"/>
    <w:basedOn w:val="a0"/>
    <w:uiPriority w:val="20"/>
    <w:qFormat/>
    <w:rsid w:val="007B679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9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6C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552BE"/>
    <w:rPr>
      <w:b/>
      <w:bCs/>
    </w:rPr>
  </w:style>
  <w:style w:type="paragraph" w:styleId="ad">
    <w:name w:val="Normal (Web)"/>
    <w:basedOn w:val="a"/>
    <w:uiPriority w:val="99"/>
    <w:semiHidden/>
    <w:unhideWhenUsed/>
    <w:rsid w:val="0062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0"/>
  </w:style>
  <w:style w:type="paragraph" w:styleId="1">
    <w:name w:val="heading 1"/>
    <w:basedOn w:val="a"/>
    <w:link w:val="10"/>
    <w:uiPriority w:val="9"/>
    <w:qFormat/>
    <w:rsid w:val="003F6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0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4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65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A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5AFA"/>
  </w:style>
  <w:style w:type="paragraph" w:styleId="a7">
    <w:name w:val="footer"/>
    <w:basedOn w:val="a"/>
    <w:link w:val="a8"/>
    <w:uiPriority w:val="99"/>
    <w:unhideWhenUsed/>
    <w:rsid w:val="00A3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AFA"/>
  </w:style>
  <w:style w:type="character" w:styleId="a9">
    <w:name w:val="Emphasis"/>
    <w:basedOn w:val="a0"/>
    <w:uiPriority w:val="20"/>
    <w:qFormat/>
    <w:rsid w:val="007B679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9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6C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552BE"/>
    <w:rPr>
      <w:b/>
      <w:bCs/>
    </w:rPr>
  </w:style>
  <w:style w:type="paragraph" w:styleId="ad">
    <w:name w:val="Normal (Web)"/>
    <w:basedOn w:val="a"/>
    <w:uiPriority w:val="99"/>
    <w:semiHidden/>
    <w:unhideWhenUsed/>
    <w:rsid w:val="0062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3A5E-477B-4D99-A15A-895DA61C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6-10T05:13:00Z</cp:lastPrinted>
  <dcterms:created xsi:type="dcterms:W3CDTF">2021-11-29T06:13:00Z</dcterms:created>
  <dcterms:modified xsi:type="dcterms:W3CDTF">2021-12-17T01:25:00Z</dcterms:modified>
</cp:coreProperties>
</file>